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EAF1" w14:textId="1DEC3F03" w:rsidR="00971CD1" w:rsidRDefault="00096243" w:rsidP="00971CD1">
      <w:pPr>
        <w:jc w:val="center"/>
        <w:rPr>
          <w:b/>
          <w:sz w:val="20"/>
          <w:szCs w:val="20"/>
          <w:lang w:val="uk-UA"/>
        </w:rPr>
      </w:pPr>
      <w:proofErr w:type="spellStart"/>
      <w:r>
        <w:rPr>
          <w:b/>
          <w:sz w:val="20"/>
          <w:szCs w:val="20"/>
          <w:lang w:val="uk-UA"/>
        </w:rPr>
        <w:t>уіф</w:t>
      </w:r>
      <w:r w:rsidR="00971CD1">
        <w:rPr>
          <w:b/>
          <w:sz w:val="20"/>
          <w:szCs w:val="20"/>
          <w:lang w:val="uk-UA"/>
        </w:rPr>
        <w:t>І</w:t>
      </w:r>
      <w:proofErr w:type="spellEnd"/>
      <w:r w:rsidR="00971CD1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14:paraId="45E41591" w14:textId="77777777" w:rsidTr="0027551A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DA05D4" w14:textId="77777777"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A1E6D9B" w14:textId="77777777"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5FBA1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73A61A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2B81CCB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1C35806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8C7FA2" w14:textId="77777777"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14:paraId="68093FDE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14:paraId="4A85F8BF" w14:textId="77777777" w:rsidTr="0027551A">
        <w:trPr>
          <w:cantSplit/>
          <w:trHeight w:val="31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C476C" w14:textId="77777777"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09ECDBB8" w14:textId="0D999D15" w:rsidR="00274F98" w:rsidRPr="008D5EDF" w:rsidRDefault="00856594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162" w14:textId="77777777"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326C" w14:textId="4076A0B2"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540B" w14:textId="77777777"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662B" w:rsidRPr="007442B8" w14:paraId="607488EA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48D8F" w14:textId="77777777" w:rsidR="0041662B" w:rsidRPr="008D5EDF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15" w14:textId="77777777" w:rsidR="0041662B" w:rsidRPr="008D5EDF" w:rsidRDefault="0041662B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E20C5" w14:textId="77777777"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</w:t>
            </w:r>
            <w:r w:rsidR="001C331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040C07CD" w14:textId="2D204898" w:rsidR="0041662B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C93FBF8" w14:textId="77777777" w:rsid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4363149" w14:textId="77777777" w:rsidR="001C4888" w:rsidRPr="001C4888" w:rsidRDefault="002317C8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1E0D8F58" w14:textId="77777777" w:rsidR="001C4888" w:rsidRPr="001C4888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0940E3EF" w14:textId="77777777" w:rsidR="001C4888" w:rsidRPr="0005567D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9750DCF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14:paraId="3A9F8AB4" w14:textId="16AF023C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98E054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4E2AE30" w14:textId="77777777" w:rsidR="00590E54" w:rsidRDefault="002317C8" w:rsidP="00590E54">
            <w:pPr>
              <w:jc w:val="center"/>
              <w:rPr>
                <w:sz w:val="14"/>
                <w:lang w:val="uk-UA"/>
              </w:rPr>
            </w:pPr>
            <w:hyperlink r:id="rId8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413FB4" w14:textId="77777777"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0D35B52F" w14:textId="77777777" w:rsidR="0041662B" w:rsidRPr="00200102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882125" w:rsidRPr="00D41AA2" w14:paraId="3BC8DF1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65BA" w14:textId="77777777"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EA" w14:textId="77777777"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0ADA" w14:textId="77777777"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</w:t>
            </w:r>
            <w:r w:rsidR="004D622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B7114AD" w14:textId="015A81A2"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  <w:p w14:paraId="6C3315A0" w14:textId="77777777" w:rsid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ED180CD" w14:textId="77777777" w:rsidR="001C4888" w:rsidRPr="001C4888" w:rsidRDefault="002317C8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4647250B" w14:textId="77777777" w:rsidR="001C4888" w:rsidRPr="001C4888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3264F87B" w14:textId="77777777" w:rsidR="001C4888" w:rsidRPr="00990881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69D4639" w14:textId="77777777"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14:paraId="3A9BD3BF" w14:textId="0149529C"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07171477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B78D70D" w14:textId="77777777" w:rsidR="00EA65F2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5DEBB95" w14:textId="77777777"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4CCEFCE6" w14:textId="77777777" w:rsidR="00EA65F2" w:rsidRPr="00306ED6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D6224" w:rsidRPr="00F13FA4" w14:paraId="498E7D4B" w14:textId="77777777" w:rsidTr="0027551A">
        <w:trPr>
          <w:cantSplit/>
          <w:trHeight w:val="2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245A64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75A9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694B" w14:textId="214B4FB5" w:rsidR="00856594" w:rsidRDefault="00856594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660DD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096E5052" w14:textId="4D1D6657" w:rsidR="00856594" w:rsidRDefault="00856594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80C06D2" w14:textId="77777777" w:rsidR="00856594" w:rsidRDefault="00856594" w:rsidP="0085659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06E8680" w14:textId="77777777" w:rsidR="00856594" w:rsidRDefault="002317C8" w:rsidP="00856594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85659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1B2A98AC" w14:textId="77777777" w:rsidR="00856594" w:rsidRPr="00697E15" w:rsidRDefault="00856594" w:rsidP="00856594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14:paraId="702AAB3C" w14:textId="4C2FAC7D" w:rsidR="004D6224" w:rsidRPr="00274F98" w:rsidRDefault="00856594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0AA5" w14:textId="77777777" w:rsidR="004D6224" w:rsidRDefault="00F13FA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14:paraId="59BD1A81" w14:textId="04E398BB" w:rsidR="00F13FA4" w:rsidRDefault="00F13FA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  <w:p w14:paraId="46AEBA67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831DEB4" w14:textId="77777777" w:rsidR="00EA65F2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14:paraId="6C397EB2" w14:textId="77777777"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14:paraId="74BE74A9" w14:textId="77777777" w:rsidR="00EA65F2" w:rsidRPr="00F13FA4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4D6224" w:rsidRPr="00671792" w14:paraId="13B6233A" w14:textId="77777777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69707F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A0DB891" w14:textId="05120606" w:rsidR="004D6224" w:rsidRPr="008D5EDF" w:rsidRDefault="0085659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0A" w14:textId="77777777"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274819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14:paraId="1A9C91B1" w14:textId="3D80888E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38DF53E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805F900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82E7F05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4ACBACC5" w14:textId="77777777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E620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14:paraId="311C03F6" w14:textId="39D60D2F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AD0BFE6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55EA8A1" w14:textId="77777777" w:rsidR="00EA65F2" w:rsidRPr="001C4888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2B780CAB" w14:textId="77777777"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378AD057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79BD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7865E1" w14:textId="77777777" w:rsidTr="0027551A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21A32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C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17C3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14:paraId="07F381B0" w14:textId="2F347B54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3C2FB81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A37510B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072CC9EC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C4B1BAE" w14:textId="77777777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1BDD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14:paraId="4E8D0D4A" w14:textId="09D980F3" w:rsidR="004D6224" w:rsidRDefault="004D6224" w:rsidP="00F141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443B976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52E94B9" w14:textId="77777777" w:rsidR="00EA65F2" w:rsidRPr="001C4888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670C412A" w14:textId="77777777"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5C2CDECB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F93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0944D3A1" w14:textId="2C7D29F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0778BC0" w14:textId="77777777" w:rsidR="006C371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 w:rsidRPr="00232BE2">
              <w:rPr>
                <w:b/>
                <w:sz w:val="16"/>
                <w:szCs w:val="20"/>
                <w:lang w:val="uk-UA"/>
              </w:rPr>
              <w:t xml:space="preserve">ZOOM </w:t>
            </w:r>
          </w:p>
          <w:p w14:paraId="75390A6E" w14:textId="77777777" w:rsidR="00C14197" w:rsidRPr="00232BE2" w:rsidRDefault="002317C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7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28521B51" w14:textId="77777777" w:rsidR="009B314A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0EEC7EB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D6224" w:rsidRPr="001B4863" w14:paraId="5792C00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E9249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D2A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A2CF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14:paraId="7B7DD762" w14:textId="15FF2201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5BCB1EE" w14:textId="77777777" w:rsidR="00BD296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E7409">
              <w:rPr>
                <w:b/>
                <w:sz w:val="16"/>
                <w:szCs w:val="20"/>
                <w:lang w:val="uk-UA"/>
              </w:rPr>
              <w:t>ZOOM</w:t>
            </w:r>
          </w:p>
          <w:p w14:paraId="5302BD85" w14:textId="77777777" w:rsidR="004B6E1E" w:rsidRDefault="002317C8" w:rsidP="004B6E1E">
            <w:pPr>
              <w:jc w:val="center"/>
              <w:rPr>
                <w:sz w:val="16"/>
                <w:lang w:val="uk-UA"/>
              </w:rPr>
            </w:pPr>
            <w:hyperlink r:id="rId18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B2D6ACA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08668833" w14:textId="77777777" w:rsidR="00BD2960" w:rsidRPr="001B486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C492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14:paraId="3A191026" w14:textId="4D801D4A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E8D45FD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CC2DFFD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B17C81A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7A644317" w14:textId="77777777"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CBA7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7C87C112" w14:textId="3D166E3C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F06D608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44DF2E8" w14:textId="77777777" w:rsidR="002E7409" w:rsidRDefault="002317C8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7D6C8DD0" w14:textId="77777777"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4889551B" w14:textId="77777777" w:rsidR="002E7409" w:rsidRPr="0067179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4D6224" w:rsidRPr="001B4863" w14:paraId="0F5619FD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DEAB5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CD6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788F9" w14:textId="4EC51FD1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A0E7740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38018DF8" w14:textId="4D030A75" w:rsidR="004D622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EB03405" w14:textId="77777777"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8C85DE3" w14:textId="77777777" w:rsidR="00D805E4" w:rsidRDefault="002317C8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79C69E89" w14:textId="77777777"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3BCDC23" w14:textId="77777777" w:rsidR="00D805E4" w:rsidRPr="008C6BDC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1C3310" w:rsidRPr="003D50CF" w14:paraId="0CF35030" w14:textId="77777777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73A36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5210F38" w14:textId="691977C4" w:rsidR="001C3310" w:rsidRPr="008D5EDF" w:rsidRDefault="0085659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CE0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E0D6" w14:textId="21FFA60E"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5792" w14:textId="77777777" w:rsidR="001C3310" w:rsidRPr="00CE6ACB" w:rsidRDefault="001C3310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7442B8" w14:paraId="61F270AB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7F43D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7D8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0E1AA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676DE237" w14:textId="2CE334B2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D8C3F4E" w14:textId="77777777" w:rsidR="00590E54" w:rsidRPr="009B314A" w:rsidRDefault="00590E54" w:rsidP="00590E5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8657FB0" w14:textId="77777777" w:rsidR="00590E54" w:rsidRDefault="002317C8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2" w:history="1">
              <w:r w:rsidR="00590E5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38E0293A" w14:textId="77777777" w:rsidR="00590E54" w:rsidRPr="00E055F4" w:rsidRDefault="00590E54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14:paraId="0A9A68F2" w14:textId="77777777" w:rsidR="00F141B3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0B8BB58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29F7F7FC" w14:textId="21B409D1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F1504C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CA22D9A" w14:textId="77777777" w:rsidR="00590E54" w:rsidRDefault="002317C8" w:rsidP="00590E54">
            <w:pPr>
              <w:jc w:val="center"/>
              <w:rPr>
                <w:sz w:val="14"/>
                <w:lang w:val="uk-UA"/>
              </w:rPr>
            </w:pPr>
            <w:hyperlink r:id="rId23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04BC5D6B" w14:textId="77777777"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495877A2" w14:textId="77777777" w:rsidR="001C3310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1C3310" w:rsidRPr="007442B8" w14:paraId="6505C089" w14:textId="77777777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D942C3" w14:textId="77777777" w:rsidR="001C3310" w:rsidRPr="008D5EDF" w:rsidRDefault="001C3310" w:rsidP="001C33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3C" w14:textId="77777777" w:rsidR="001C3310" w:rsidRPr="008D5EDF" w:rsidRDefault="001C3310" w:rsidP="001C33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06D6" w14:textId="77777777"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40A0F085" w14:textId="1A8FD1EC"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93801AB" w14:textId="77777777" w:rsidR="006C3718" w:rsidRPr="00232BE2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4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A4F7C7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7477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79FAFE13" w14:textId="175FD73D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CF2210E" w14:textId="77777777" w:rsidR="00590E54" w:rsidRPr="009B314A" w:rsidRDefault="00590E54" w:rsidP="00590E5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FEADD31" w14:textId="77777777" w:rsidR="00590E54" w:rsidRDefault="002317C8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5" w:history="1">
              <w:r w:rsidR="00590E5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5034891A" w14:textId="77777777" w:rsidR="00590E54" w:rsidRPr="00E055F4" w:rsidRDefault="00590E54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14:paraId="0A7C7E4B" w14:textId="77777777" w:rsidR="001C3310" w:rsidRPr="00417BF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660DD2" w:rsidRPr="0041662B" w14:paraId="048B6386" w14:textId="77777777" w:rsidTr="00660DD2">
        <w:trPr>
          <w:cantSplit/>
          <w:trHeight w:val="23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B837F0" w14:textId="77777777" w:rsidR="00660DD2" w:rsidRPr="008D5EDF" w:rsidRDefault="00660DD2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8CE" w14:textId="77777777" w:rsidR="00660DD2" w:rsidRPr="008D5EDF" w:rsidRDefault="00660DD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2E2DA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14:paraId="0375AF9A" w14:textId="1F2231B1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4DE485D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E8AF212" w14:textId="77777777" w:rsidR="00660DD2" w:rsidRDefault="002317C8" w:rsidP="00660DD2">
            <w:pPr>
              <w:jc w:val="center"/>
              <w:rPr>
                <w:sz w:val="16"/>
                <w:szCs w:val="20"/>
                <w:lang w:val="uk-UA"/>
              </w:rPr>
            </w:pPr>
            <w:hyperlink r:id="rId26" w:history="1">
              <w:r w:rsidR="00660DD2" w:rsidRPr="00A55B0D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63759805" w14:textId="77777777" w:rsidR="00660DD2" w:rsidRPr="00913027" w:rsidRDefault="00660DD2" w:rsidP="00660DD2">
            <w:pPr>
              <w:jc w:val="center"/>
              <w:rPr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14:paraId="56712012" w14:textId="3155DED8" w:rsidR="00660DD2" w:rsidRPr="00877AE9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3704" w14:textId="77777777" w:rsidR="00660DD2" w:rsidRPr="00BD2960" w:rsidRDefault="00660DD2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0393848D" w14:textId="3A150746" w:rsidR="00660DD2" w:rsidRDefault="00660DD2" w:rsidP="00EB1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4D50BE82" w14:textId="77777777" w:rsidR="00660DD2" w:rsidRPr="00BD2960" w:rsidRDefault="00660DD2" w:rsidP="00BD2960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7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2DA95E4A" w14:textId="77777777" w:rsidR="00660DD2" w:rsidRPr="00BD2960" w:rsidRDefault="00660DD2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55930749" w14:textId="77777777" w:rsidR="00660DD2" w:rsidRPr="00671792" w:rsidRDefault="00660DD2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7173C1" w:rsidRPr="007173C1" w14:paraId="641296DD" w14:textId="77777777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5C3A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14:paraId="2ADFAB72" w14:textId="05475ABF" w:rsidR="007173C1" w:rsidRPr="008D5EDF" w:rsidRDefault="00856594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E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C34A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14:paraId="159DC447" w14:textId="64D9FBE1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07F9BD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A89EB29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80F40E3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14:paraId="3C3918C2" w14:textId="77777777" w:rsidR="00697E15" w:rsidRPr="00B2317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B193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14:paraId="0BE45236" w14:textId="4491FD43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1329431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C6C0CF2" w14:textId="77777777" w:rsidR="00EA65F2" w:rsidRPr="001C4888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78395E07" w14:textId="77777777"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4BD922A3" w14:textId="77777777" w:rsidR="00EA65F2" w:rsidRPr="007173C1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</w:tr>
      <w:tr w:rsidR="007173C1" w:rsidRPr="00990881" w14:paraId="25443AF6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327959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15B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B54B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14:paraId="45A402F2" w14:textId="24ECB4C6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011CBC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5C2ED7B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221D41E8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14:paraId="577619ED" w14:textId="77777777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8CD7F39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2E969DA7" w14:textId="09A0D513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32AD161" w14:textId="77777777"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CAF5B8A" w14:textId="77777777" w:rsidR="008E5FF9" w:rsidRDefault="002317C8" w:rsidP="008E5FF9">
            <w:pPr>
              <w:jc w:val="center"/>
              <w:rPr>
                <w:sz w:val="14"/>
                <w:lang w:val="uk-UA"/>
              </w:rPr>
            </w:pPr>
            <w:hyperlink r:id="rId31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6E57AD26" w14:textId="77777777"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349A79ED" w14:textId="77777777" w:rsidR="00D805E4" w:rsidRPr="00417BF4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7173C1" w:rsidRPr="00990881" w14:paraId="70DC59A9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6BC3E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7E4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1966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176D5E8F" w14:textId="53DB9EF4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9D15B34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FA4D020" w14:textId="77777777" w:rsidR="002E7409" w:rsidRDefault="002317C8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0D14D98" w14:textId="77777777"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789A7E42" w14:textId="77777777" w:rsidR="002E7409" w:rsidRPr="0020010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59EA931A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14:paraId="171A2BD5" w14:textId="7399105C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210469F" w14:textId="77777777" w:rsidR="008E5FF9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5721D1A" w14:textId="77777777" w:rsidR="008E5FF9" w:rsidRDefault="002317C8" w:rsidP="008E5FF9">
            <w:pPr>
              <w:jc w:val="center"/>
              <w:rPr>
                <w:sz w:val="14"/>
                <w:lang w:val="uk-UA"/>
              </w:rPr>
            </w:pPr>
            <w:hyperlink r:id="rId33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5D33208" w14:textId="77777777"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3233309A" w14:textId="77777777" w:rsidR="00913027" w:rsidRPr="00417BF4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7173C1" w:rsidRPr="008A630B" w14:paraId="7D1CC26A" w14:textId="77777777" w:rsidTr="0027551A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68A0CE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8EDD4C7" w14:textId="6C0F6F0E" w:rsidR="007173C1" w:rsidRPr="008D5EDF" w:rsidRDefault="00856594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D3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E364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14:paraId="6B30546F" w14:textId="3504A85F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240FC0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A7D021A" w14:textId="77777777" w:rsidR="004B6E1E" w:rsidRDefault="002317C8" w:rsidP="004B6E1E">
            <w:pPr>
              <w:jc w:val="center"/>
              <w:rPr>
                <w:sz w:val="16"/>
                <w:lang w:val="uk-UA"/>
              </w:rPr>
            </w:pPr>
            <w:hyperlink r:id="rId34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8C698FC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45E7A07D" w14:textId="77777777" w:rsidR="00BD2960" w:rsidRPr="00200102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A3F0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671227CB" w14:textId="15F877A9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E8D8F62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7C26703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57F6B1B5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E0C61DE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1357D1" w14:textId="77777777" w:rsidR="007173C1" w:rsidRPr="0046610F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0DD2" w:rsidRPr="00094DCE" w14:paraId="14349507" w14:textId="77777777" w:rsidTr="00660DD2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B6660" w14:textId="77777777" w:rsidR="00660DD2" w:rsidRPr="008D5EDF" w:rsidRDefault="00660DD2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31A" w14:textId="77777777" w:rsidR="00660DD2" w:rsidRPr="008D5EDF" w:rsidRDefault="00660DD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8FCC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47E57161" w14:textId="5F5B9198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83B8223" w14:textId="77777777" w:rsidR="00660DD2" w:rsidRPr="009B314A" w:rsidRDefault="00660DD2" w:rsidP="00660DD2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DFC41C5" w14:textId="77777777" w:rsidR="00660DD2" w:rsidRDefault="002317C8" w:rsidP="00660DD2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36" w:history="1">
              <w:r w:rsidR="00660DD2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4174003A" w14:textId="77777777" w:rsidR="00660DD2" w:rsidRPr="00E055F4" w:rsidRDefault="00660DD2" w:rsidP="00660DD2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14:paraId="340940BD" w14:textId="1A398CDC" w:rsidR="00660DD2" w:rsidRPr="00EA66AE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EFD1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480FF0E7" w14:textId="5F713699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699AECD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0D3C2FD" w14:textId="77777777" w:rsidR="008D7AD3" w:rsidRDefault="002317C8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6EC5FEC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1FBF97F0" w14:textId="35288586" w:rsidR="00660DD2" w:rsidRPr="00EA66AE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173C1" w:rsidRPr="00094DCE" w14:paraId="49118976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1EB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E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49D9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14:paraId="21D3CC4C" w14:textId="4C558265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5513782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27CB540A" w14:textId="77777777" w:rsidR="00660DD2" w:rsidRDefault="002317C8" w:rsidP="00660DD2">
            <w:pPr>
              <w:jc w:val="center"/>
              <w:rPr>
                <w:sz w:val="16"/>
                <w:szCs w:val="20"/>
                <w:lang w:val="uk-UA"/>
              </w:rPr>
            </w:pPr>
            <w:hyperlink r:id="rId38" w:history="1">
              <w:r w:rsidR="00660DD2" w:rsidRPr="00A55B0D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3E63C6FE" w14:textId="77777777" w:rsidR="00660DD2" w:rsidRPr="00913027" w:rsidRDefault="00660DD2" w:rsidP="00660DD2">
            <w:pPr>
              <w:jc w:val="center"/>
              <w:rPr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14:paraId="045848E6" w14:textId="14D5E36E" w:rsidR="00697E15" w:rsidRPr="00B23172" w:rsidRDefault="00660DD2" w:rsidP="00660DD2">
            <w:pPr>
              <w:jc w:val="center"/>
              <w:rPr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49F14624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481CC1D2" w14:textId="6A5F5588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24480F7" w14:textId="77777777" w:rsidR="00E055F4" w:rsidRPr="009B314A" w:rsidRDefault="00E055F4" w:rsidP="00E055F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91437E1" w14:textId="77777777" w:rsidR="00E055F4" w:rsidRDefault="002317C8" w:rsidP="00E055F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39" w:history="1">
              <w:r w:rsidR="00E055F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47B09CC3" w14:textId="77777777" w:rsidR="00E055F4" w:rsidRPr="00E055F4" w:rsidRDefault="00E055F4" w:rsidP="00E055F4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14:paraId="5D7ABF80" w14:textId="77777777" w:rsidR="00F141B3" w:rsidRPr="00417BF4" w:rsidRDefault="00E055F4" w:rsidP="00E055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7173C1" w:rsidRPr="00707344" w14:paraId="1B263ED3" w14:textId="77777777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0D3464A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3C573C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C8EED74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4238689C" w14:textId="1F8B79B4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912110D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1524D42D" w14:textId="77777777" w:rsidR="00660DD2" w:rsidRDefault="002317C8" w:rsidP="00660DD2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660DD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40EC7B85" w14:textId="77777777" w:rsidR="00660DD2" w:rsidRPr="002E7409" w:rsidRDefault="00660DD2" w:rsidP="00660DD2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30B088DE" w14:textId="4B4B677F" w:rsidR="00913027" w:rsidRPr="00990881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7F7D45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8F5AAFD" w14:textId="6C54CED3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63AD8D8A" w14:textId="77777777" w:rsidR="00D805E4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41BDAFA" w14:textId="77777777" w:rsidR="00D805E4" w:rsidRDefault="002317C8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0BAC5542" w14:textId="77777777"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6D4F6D6F" w14:textId="77777777" w:rsidR="00D805E4" w:rsidRPr="00771030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8D7AD3" w:rsidRPr="00877AE9" w14:paraId="30513331" w14:textId="77777777" w:rsidTr="008D7AD3">
        <w:trPr>
          <w:cantSplit/>
          <w:trHeight w:val="87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4F61A" w14:textId="77777777" w:rsidR="008D7AD3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61A207EE" w14:textId="4DC577FE" w:rsidR="008D7AD3" w:rsidRPr="008D5EDF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0D" w14:textId="77777777" w:rsidR="008D7AD3" w:rsidRPr="008D5EDF" w:rsidRDefault="008D7AD3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E8C1" w14:textId="41760945" w:rsidR="008D7AD3" w:rsidRPr="008532EB" w:rsidRDefault="008D7AD3" w:rsidP="00D805E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D7AD3" w:rsidRPr="00877AE9" w14:paraId="69D7491A" w14:textId="77777777" w:rsidTr="008D7AD3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25BB0A" w14:textId="77777777" w:rsidR="008D7AD3" w:rsidRPr="008D5EDF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85391C" w14:textId="77777777" w:rsidR="008D7AD3" w:rsidRPr="008D5EDF" w:rsidRDefault="008D7AD3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643F25" w14:textId="10D35350" w:rsidR="008D7AD3" w:rsidRPr="00771030" w:rsidRDefault="008D7AD3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1C6269" w14:textId="77777777"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2F80233" w14:textId="77777777"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848"/>
        <w:gridCol w:w="2981"/>
        <w:gridCol w:w="2976"/>
      </w:tblGrid>
      <w:tr w:rsidR="00C569D5" w:rsidRPr="008D5EDF" w14:paraId="4B7672E1" w14:textId="77777777" w:rsidTr="002356F4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79573E" w14:textId="77777777"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D14A18A" w14:textId="77777777"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617ED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6250D568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17EFCA" w14:textId="77777777"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B56FFA1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399CF3B" w14:textId="77777777"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14:paraId="4EAFDB21" w14:textId="77777777"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69D5" w:rsidRPr="00344E75" w14:paraId="0B96B0C9" w14:textId="77777777" w:rsidTr="002356F4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21FF2D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2547283B" w14:textId="3FDFB0BC" w:rsidR="00344E75" w:rsidRPr="008D5EDF" w:rsidRDefault="00856594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2D4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CF39" w14:textId="77777777"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032A" w14:textId="5779E658" w:rsidR="0027551A" w:rsidRPr="00B23172" w:rsidRDefault="0027551A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9235592" w14:textId="17182049" w:rsidR="00344E75" w:rsidRPr="00344E75" w:rsidRDefault="00344E75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4E3CA84F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8D454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08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58847791" w14:textId="77777777" w:rsidR="00344E75" w:rsidRDefault="00590E54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14:paraId="6CEBD056" w14:textId="46CA2145"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DA476AB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96948AD" w14:textId="77777777" w:rsidR="00280E96" w:rsidRDefault="002317C8" w:rsidP="00280E96">
            <w:pPr>
              <w:jc w:val="center"/>
              <w:rPr>
                <w:sz w:val="16"/>
                <w:szCs w:val="20"/>
                <w:lang w:val="uk-UA"/>
              </w:rPr>
            </w:pPr>
            <w:hyperlink r:id="rId42" w:history="1">
              <w:r w:rsidR="00280E96" w:rsidRPr="00280E96">
                <w:rPr>
                  <w:rStyle w:val="a9"/>
                  <w:sz w:val="14"/>
                  <w:szCs w:val="20"/>
                  <w:lang w:val="uk-UA"/>
                </w:rPr>
                <w:t>https://zoom.us/j/97877035950?pwd=QkZCSDF4OVIyaVRLdlg1YlF3RVA1QT09</w:t>
              </w:r>
            </w:hyperlink>
            <w:r w:rsidR="00280E96" w:rsidRPr="00280E96">
              <w:rPr>
                <w:sz w:val="16"/>
                <w:szCs w:val="20"/>
                <w:lang w:val="uk-UA"/>
              </w:rPr>
              <w:t xml:space="preserve"> </w:t>
            </w:r>
          </w:p>
          <w:p w14:paraId="7715E46B" w14:textId="77777777" w:rsidR="00525793" w:rsidRDefault="00A02707" w:rsidP="00280E96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</w:t>
            </w:r>
            <w:r w:rsidR="00525793">
              <w:rPr>
                <w:sz w:val="16"/>
                <w:szCs w:val="20"/>
                <w:lang w:val="uk-UA"/>
              </w:rPr>
              <w:t>:</w:t>
            </w:r>
            <w:r w:rsidRPr="00A02707">
              <w:rPr>
                <w:sz w:val="16"/>
                <w:szCs w:val="20"/>
                <w:lang w:val="uk-UA"/>
              </w:rPr>
              <w:t xml:space="preserve"> 978 7703 5950 </w:t>
            </w:r>
          </w:p>
          <w:p w14:paraId="1DE8D954" w14:textId="77777777" w:rsidR="00A02707" w:rsidRPr="00280E96" w:rsidRDefault="00A02707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</w:t>
            </w:r>
            <w:r w:rsidR="00525793">
              <w:rPr>
                <w:sz w:val="16"/>
                <w:szCs w:val="20"/>
                <w:lang w:val="uk-UA"/>
              </w:rPr>
              <w:t>у:</w:t>
            </w:r>
            <w:r w:rsidRPr="00A02707">
              <w:rPr>
                <w:sz w:val="16"/>
                <w:szCs w:val="20"/>
                <w:lang w:val="uk-UA"/>
              </w:rPr>
              <w:t xml:space="preserve"> tQ4Jyg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8E63A1E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03505922" w14:textId="271BA2C2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C7824B9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825AFF6" w14:textId="77777777" w:rsidR="00590E54" w:rsidRDefault="002317C8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8DC70A6" w14:textId="77777777" w:rsidR="00590E54" w:rsidRPr="002E7409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0BDA4296" w14:textId="77777777" w:rsidR="002356F4" w:rsidRPr="0005567D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226F4F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541504E3" w14:textId="17D1B61B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69547A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4DAA841" w14:textId="77777777" w:rsidR="008D7AD3" w:rsidRDefault="002317C8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375C0F3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8C7A61D" w14:textId="5777DD27" w:rsidR="00D805E4" w:rsidRPr="0020010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6C3718" w14:paraId="467DCC6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1CF9F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FF9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4EA9B98D" w14:textId="77777777" w:rsidR="00590E54" w:rsidRPr="00BD2960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604024BF" w14:textId="7690AD63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17CE9B04" w14:textId="77777777" w:rsidR="00590E54" w:rsidRPr="00BD2960" w:rsidRDefault="00590E54" w:rsidP="00590E54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45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6C1DA3F2" w14:textId="77777777" w:rsidR="00590E54" w:rsidRPr="00BD2960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8275D4B" w14:textId="77777777" w:rsidR="00280E96" w:rsidRPr="007442B8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932F31E" w14:textId="77777777" w:rsidR="002E7409" w:rsidRPr="00417BF4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036E7C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19B26869" w14:textId="3CEEF24E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5C440E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044A23">
              <w:rPr>
                <w:b/>
                <w:sz w:val="16"/>
                <w:szCs w:val="20"/>
              </w:rPr>
              <w:t xml:space="preserve"> </w:t>
            </w:r>
          </w:p>
          <w:p w14:paraId="2AABCAF8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044A23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B964591" w14:textId="77777777" w:rsidR="00044A23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2A59CD1" w14:textId="6EF78B5D" w:rsidR="00344E75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D41AA2" w14:paraId="01EE42EA" w14:textId="77777777" w:rsidTr="002356F4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65F88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CA62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86FF39C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19E171A1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D0EBAD" w14:textId="77777777" w:rsidR="002356F4" w:rsidRPr="00BF209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6DAAE3D3" w14:textId="77777777" w:rsidTr="002356F4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9B040" w14:textId="77777777"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93B454B" w14:textId="3A2D0980" w:rsidR="00AC696D" w:rsidRPr="008D5EDF" w:rsidRDefault="00856594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803" w14:textId="77777777"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C5CB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FDDA41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5D837814" w14:textId="77777777" w:rsidTr="002356F4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30B4A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9E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D1FB" w14:textId="77777777"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22056812" w14:textId="2B747E33" w:rsidR="00695C14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47644F1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83FB98E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FBE3490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14:paraId="0EF31FBA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EAE1" w14:textId="77777777"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044FDB71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275E7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234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C313" w14:textId="77777777"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050B961C" w14:textId="19BE49DD"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8A5A5C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EB93903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2CD0DC6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14:paraId="0F9604B4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3F2179" w14:textId="77777777"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F4F33">
              <w:rPr>
                <w:b/>
                <w:sz w:val="16"/>
                <w:szCs w:val="20"/>
                <w:lang w:val="uk-UA"/>
              </w:rPr>
              <w:t>л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55F3CC4A" w14:textId="440CBF97"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4F1089B" w14:textId="77777777" w:rsidR="00A02707" w:rsidRDefault="00A02707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DE3CDFE" w14:textId="77777777" w:rsidR="00A02707" w:rsidRDefault="002317C8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17625F25" w14:textId="77777777"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E8C810" w14:textId="77777777"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4E19CB" w14:paraId="10E79FAB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A2386C" w14:textId="77777777" w:rsidR="00625F3F" w:rsidRPr="008D5EDF" w:rsidRDefault="00625F3F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DD2" w14:textId="77777777" w:rsidR="00625F3F" w:rsidRPr="008D5EDF" w:rsidRDefault="00625F3F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01C528D1" w14:textId="77777777"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3BB7DE5" w14:textId="77777777"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D974DD" w14:textId="77777777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14:paraId="13651560" w14:textId="14B8757E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7F1B8ED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7F5026A6" w14:textId="77777777" w:rsidR="002E7409" w:rsidRDefault="002317C8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40E7A43E" w14:textId="77777777"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1194B4C5" w14:textId="77777777" w:rsidR="002E7409" w:rsidRPr="00771030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B243BF" w:rsidRPr="00D1299B" w14:paraId="6DBC850B" w14:textId="77777777" w:rsidTr="002356F4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51C25" w14:textId="77777777" w:rsidR="007173C1" w:rsidRPr="008D5EDF" w:rsidRDefault="007173C1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07573B0" w14:textId="5C357351" w:rsidR="007173C1" w:rsidRPr="008D5EDF" w:rsidRDefault="0085659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BEA" w14:textId="77777777" w:rsidR="007173C1" w:rsidRPr="008D5EDF" w:rsidRDefault="007173C1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6398" w14:textId="77777777" w:rsidR="007173C1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14:paraId="099191EB" w14:textId="2951FE00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09793BA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20B189E" w14:textId="77777777" w:rsidR="002E7409" w:rsidRDefault="002317C8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3EBC3B44" w14:textId="77777777"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563A7FAF" w14:textId="77777777" w:rsidR="002E7409" w:rsidRPr="007173C1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5091" w14:textId="77777777" w:rsidR="007173C1" w:rsidRPr="0046610F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0FE10FC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3F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296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3B01BCD5" w14:textId="77777777" w:rsidR="00525793" w:rsidRPr="007442B8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4CB61723" w14:textId="77777777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14:paraId="00A278CE" w14:textId="4F1D3902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01173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8E411B6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088672F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BEB3769" w14:textId="77777777" w:rsidR="00697E15" w:rsidRPr="00625F3F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9B99FF8" w14:textId="6F20ED7A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</w:t>
            </w:r>
            <w:r w:rsidR="008D7AD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13ACB5B" w14:textId="38B31578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79828DE" w14:textId="77777777" w:rsidR="00C569D5" w:rsidRPr="00C569D5" w:rsidRDefault="00C569D5" w:rsidP="007173C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43649913" w14:textId="77777777" w:rsidR="00C569D5" w:rsidRPr="00C569D5" w:rsidRDefault="002317C8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53" w:history="1">
              <w:r w:rsidR="00C569D5" w:rsidRPr="00C569D5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0551523C" w14:textId="77777777"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1BCC8398" w14:textId="77777777" w:rsidR="00C569D5" w:rsidRPr="00625F3F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C569D5" w:rsidRPr="007442B8" w14:paraId="258083EC" w14:textId="77777777" w:rsidTr="002356F4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5EEB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A79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35B7ECF" w14:textId="77777777" w:rsidR="00525793" w:rsidRPr="00525793" w:rsidRDefault="00525793" w:rsidP="0052579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81C7F93" w14:textId="77777777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385702F8" w14:textId="29EED3F2" w:rsidR="007173C1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D19B26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DDD9F69" w14:textId="77777777" w:rsidR="00697E15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A396D5E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8256A0B" w14:textId="77777777" w:rsidR="00697E15" w:rsidRPr="00417BF4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E61F8FE" w14:textId="77777777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14:paraId="4F9A0FAD" w14:textId="7FA8F62D" w:rsidR="007173C1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4582CCC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25BB7CDB" w14:textId="77777777" w:rsidR="002E7409" w:rsidRDefault="002317C8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24B1A2DF" w14:textId="77777777"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4DC1F929" w14:textId="77777777" w:rsidR="002E7409" w:rsidRPr="00417BF4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84502C" w:rsidRPr="00771030" w14:paraId="607056F5" w14:textId="77777777" w:rsidTr="002356F4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51A909" w14:textId="77777777" w:rsidR="00672447" w:rsidRPr="008D5EDF" w:rsidRDefault="00672447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DCE8FDE" w14:textId="1247B5CF" w:rsidR="00672447" w:rsidRPr="008D5EDF" w:rsidRDefault="00856594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A11" w14:textId="77777777" w:rsidR="00672447" w:rsidRDefault="00672447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26E2" w14:textId="77777777" w:rsidR="00672447" w:rsidRDefault="00672447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9DD7" w14:textId="77777777" w:rsidR="00672447" w:rsidRDefault="00672447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371D" w14:textId="77777777" w:rsidR="00672447" w:rsidRDefault="00672447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6C3718" w14:paraId="62E79F1F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4E5EC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4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FD2CB" w14:textId="15656204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</w:t>
            </w:r>
            <w:r w:rsidR="008D7AD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3F768445" w14:textId="518DB1CC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0BD32B1" w14:textId="77777777" w:rsidR="00A02707" w:rsidRDefault="00672447" w:rsidP="006724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</w:t>
            </w:r>
            <w:r w:rsidRPr="00672447">
              <w:rPr>
                <w:b/>
                <w:sz w:val="16"/>
                <w:szCs w:val="20"/>
                <w:lang w:val="uk-UA"/>
              </w:rPr>
              <w:t>онференц</w:t>
            </w:r>
            <w:r>
              <w:rPr>
                <w:b/>
                <w:sz w:val="16"/>
                <w:szCs w:val="20"/>
                <w:lang w:val="uk-UA"/>
              </w:rPr>
              <w:t>ія</w:t>
            </w:r>
            <w:r w:rsidRPr="0067244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>ZOOM</w:t>
            </w:r>
          </w:p>
          <w:p w14:paraId="354E9228" w14:textId="77777777" w:rsidR="00672447" w:rsidRDefault="002317C8" w:rsidP="0067244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6" w:history="1">
              <w:r w:rsidR="00A02707" w:rsidRPr="00A02707">
                <w:rPr>
                  <w:rStyle w:val="a9"/>
                  <w:sz w:val="14"/>
                  <w:szCs w:val="20"/>
                  <w:lang w:val="uk-UA"/>
                </w:rPr>
                <w:t>https://us04web.zoom.us/j/6435372711?pwd=aDFackZHY2NMR2xGNEVZTWI2NVZpQT09</w:t>
              </w:r>
            </w:hyperlink>
            <w:r w:rsidR="00A02707" w:rsidRPr="00A02707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249EAEA" w14:textId="77777777" w:rsidR="00672447" w:rsidRPr="00672447" w:rsidRDefault="00795120" w:rsidP="0067244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672447" w:rsidRPr="00672447">
              <w:rPr>
                <w:sz w:val="16"/>
                <w:szCs w:val="20"/>
                <w:lang w:val="uk-UA"/>
              </w:rPr>
              <w:t>: 643 537 2711</w:t>
            </w:r>
          </w:p>
          <w:p w14:paraId="08C5D972" w14:textId="77777777" w:rsidR="00672447" w:rsidRPr="00D24B3A" w:rsidRDefault="00672447" w:rsidP="007951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2447">
              <w:rPr>
                <w:sz w:val="16"/>
                <w:szCs w:val="20"/>
                <w:lang w:val="uk-UA"/>
              </w:rPr>
              <w:t>Код доступ</w:t>
            </w:r>
            <w:r w:rsidR="00795120">
              <w:rPr>
                <w:sz w:val="16"/>
                <w:szCs w:val="20"/>
                <w:lang w:val="uk-UA"/>
              </w:rPr>
              <w:t>у</w:t>
            </w:r>
            <w:r w:rsidRPr="00672447">
              <w:rPr>
                <w:sz w:val="16"/>
                <w:szCs w:val="20"/>
                <w:lang w:val="uk-UA"/>
              </w:rPr>
              <w:t>: 9pmigv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39400" w14:textId="1ACDB71A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</w:t>
            </w:r>
            <w:r w:rsidR="008D7AD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3AC19692" w14:textId="3C42FD5C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</w:p>
          <w:p w14:paraId="2FBA3F53" w14:textId="77777777" w:rsidR="00525793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</w:t>
            </w:r>
            <w:r w:rsidRPr="00672447">
              <w:rPr>
                <w:b/>
                <w:sz w:val="16"/>
                <w:szCs w:val="20"/>
                <w:lang w:val="uk-UA"/>
              </w:rPr>
              <w:t>онференц</w:t>
            </w:r>
            <w:r>
              <w:rPr>
                <w:b/>
                <w:sz w:val="16"/>
                <w:szCs w:val="20"/>
                <w:lang w:val="uk-UA"/>
              </w:rPr>
              <w:t>ія</w:t>
            </w:r>
            <w:r w:rsidRPr="00672447">
              <w:rPr>
                <w:b/>
                <w:sz w:val="16"/>
                <w:szCs w:val="20"/>
                <w:lang w:val="uk-UA"/>
              </w:rPr>
              <w:t xml:space="preserve"> ZOOM</w:t>
            </w:r>
          </w:p>
          <w:p w14:paraId="171C164A" w14:textId="77777777" w:rsidR="00525793" w:rsidRDefault="002317C8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151166135?pwd=TEVSMnRGYmExMmx0WGI5TC9JeVFkZz09</w:t>
              </w:r>
            </w:hyperlink>
          </w:p>
          <w:p w14:paraId="2B8FE522" w14:textId="77777777"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525793">
              <w:rPr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25793">
              <w:rPr>
                <w:sz w:val="16"/>
                <w:szCs w:val="20"/>
                <w:lang w:val="uk-UA"/>
              </w:rPr>
              <w:t>конференции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>: 731 5116 6135</w:t>
            </w:r>
          </w:p>
          <w:p w14:paraId="4A56116F" w14:textId="77777777" w:rsidR="00525793" w:rsidRPr="00200102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525793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>: 88QWE7</w:t>
            </w:r>
          </w:p>
        </w:tc>
      </w:tr>
      <w:tr w:rsidR="00B243BF" w:rsidRPr="006C3718" w14:paraId="0CD0D9B8" w14:textId="77777777" w:rsidTr="002356F4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D05342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F380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3252" w14:textId="6D6E01FA" w:rsidR="00795120" w:rsidRPr="00B23172" w:rsidRDefault="00795120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07B" w14:textId="60F630D7" w:rsidR="00525793" w:rsidRPr="00417BF4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9152B2" w14:paraId="3574F7A5" w14:textId="77777777" w:rsidTr="002356F4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3D253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5964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23D4" w14:textId="77777777"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62EF7" w14:textId="77777777"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A75A" w14:textId="77777777"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094DCE" w14:paraId="07A1E490" w14:textId="77777777" w:rsidTr="002356F4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478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26BD4CE0" w14:textId="36815C80" w:rsidR="007173C1" w:rsidRPr="008D5EDF" w:rsidRDefault="00856594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83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A1D7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14:paraId="47327D30" w14:textId="7796B0AC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6F96A3C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96D6ACB" w14:textId="77777777" w:rsidR="002356F4" w:rsidRDefault="002317C8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5A6D645" w14:textId="77777777"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14:paraId="7C76FDD0" w14:textId="77777777" w:rsidR="0027551A" w:rsidRPr="00200102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BF41237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14:paraId="5D6BB958" w14:textId="56908FBE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8B25E6E" w14:textId="77777777"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DDD664C" w14:textId="77777777" w:rsidR="00A02707" w:rsidRDefault="002317C8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59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71AA3E42" w14:textId="77777777"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2B236336" w14:textId="77777777"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094DCE" w14:paraId="688AA20D" w14:textId="77777777" w:rsidTr="002356F4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A28E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6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62E0E357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687E6A07" w14:textId="2C04509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4B67E2F" w14:textId="77777777" w:rsidR="00525793" w:rsidRDefault="00525793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813C3A3" w14:textId="77777777" w:rsidR="00525793" w:rsidRDefault="002317C8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5web.zoom.us/j/82049780945?pwd=ZUZuSUlGbjBGaU5uUStBSkJuUVUyUT09</w:t>
              </w:r>
            </w:hyperlink>
          </w:p>
          <w:p w14:paraId="29453A01" w14:textId="77777777"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Ідентифікатор : 820 4978 0945</w:t>
            </w:r>
          </w:p>
          <w:p w14:paraId="5FCF0085" w14:textId="77777777"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Код доступу: 1isn5S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353C516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5FBC9D81" w14:textId="1901AD75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1F346C3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CEE8C11" w14:textId="77777777" w:rsidR="00590E54" w:rsidRDefault="002317C8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76805139" w14:textId="77777777" w:rsidR="00590E54" w:rsidRPr="002E7409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33B8EADF" w14:textId="77777777" w:rsidR="007173C1" w:rsidRPr="00D1299B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AA93608" w14:textId="5D4342CD" w:rsidR="00C569D5" w:rsidRPr="00417BF4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094DCE" w14:paraId="79EDE526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7C21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485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20A02E00" w14:textId="304EBB73"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C1174CA" w14:textId="77777777" w:rsidR="007173C1" w:rsidRPr="00D1299B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BA4B78" w14:textId="77777777"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07344" w14:paraId="196040C7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7CE99A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1A8A17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3089B2" w14:textId="77777777"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1F3686" w14:textId="77777777"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7B89BF" w14:textId="77777777"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43BF" w:rsidRPr="00877AE9" w14:paraId="3DAEA108" w14:textId="77777777" w:rsidTr="002356F4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A1C459" w14:textId="77777777" w:rsidR="007173C1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04F64AB3" w14:textId="2D347B14" w:rsidR="007173C1" w:rsidRDefault="00856594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9A0" w14:textId="77777777" w:rsidR="007173C1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  <w:p w14:paraId="468D0C98" w14:textId="77777777" w:rsidR="007173C1" w:rsidRDefault="007E3C1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0B98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43BF" w:rsidRPr="00877AE9" w14:paraId="05DBB390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48F7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3A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26AE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877AE9" w14:paraId="5A461E69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405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603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B694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771030" w14:paraId="19499BD2" w14:textId="77777777" w:rsidTr="00A243B5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F098965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E8CD12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0FFC29" w14:textId="77777777" w:rsidR="007173C1" w:rsidRPr="00771030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37EB828F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60FC756C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0"/>
        <w:gridCol w:w="3119"/>
        <w:gridCol w:w="3119"/>
        <w:gridCol w:w="3090"/>
      </w:tblGrid>
      <w:tr w:rsidR="00BD2960" w:rsidRPr="00771030" w14:paraId="3EFCD9DE" w14:textId="77777777" w:rsidTr="00044A23">
        <w:trPr>
          <w:cantSplit/>
          <w:trHeight w:val="661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031A965" w14:textId="77777777"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C3C5685" w14:textId="77777777"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CFE317" w14:textId="77777777"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2F47BABB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D35572" w14:textId="77777777"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81FB7C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99B4AB" w14:textId="77777777"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5BB4B7D2" w14:textId="77777777"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2960" w:rsidRPr="00D03D36" w14:paraId="7404792E" w14:textId="77777777" w:rsidTr="00044A23">
        <w:trPr>
          <w:cantSplit/>
          <w:trHeight w:val="316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EE6AE" w14:textId="5C04F436" w:rsidR="00DD0F7F" w:rsidRPr="008D5EDF" w:rsidRDefault="00044A23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D0F7F"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="00DD0F7F"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14:paraId="59244A32" w14:textId="29A842D2" w:rsidR="00DD0F7F" w:rsidRPr="008D5EDF" w:rsidRDefault="00856594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B7" w14:textId="77777777"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125E" w14:textId="77777777" w:rsidR="00DD0F7F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14:paraId="356086A7" w14:textId="6FE5C82A" w:rsidR="00AD579B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31A7ABA" w14:textId="77777777" w:rsidR="00BD2960" w:rsidRPr="00A02707" w:rsidRDefault="00C569D5" w:rsidP="00C56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9E3050B" w14:textId="77777777" w:rsidR="001C4888" w:rsidRDefault="002317C8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1C488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554537CF" w14:textId="77777777"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5B7ADE9C" w14:textId="77777777" w:rsidR="00C569D5" w:rsidRPr="00AD579B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DB6B" w14:textId="77777777" w:rsidR="00DD0F7F" w:rsidRDefault="00DD0F7F" w:rsidP="00C569D5">
            <w:pPr>
              <w:ind w:left="-4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14:paraId="02805C0F" w14:textId="7EEA2424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  <w:p w14:paraId="11586A2B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7EDA860" w14:textId="77777777" w:rsidR="001C4888" w:rsidRPr="001C4888" w:rsidRDefault="002317C8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4361308F" w14:textId="77777777" w:rsidR="001C4888" w:rsidRPr="001C4888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14:paraId="0290B4F2" w14:textId="77777777" w:rsidR="001C4888" w:rsidRPr="00A82BAB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47A56F9" w14:textId="21AE12D6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044A2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46744A1" w14:textId="260D4934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r w:rsidR="00044A23">
              <w:rPr>
                <w:sz w:val="16"/>
                <w:szCs w:val="20"/>
                <w:lang w:val="uk-UA"/>
              </w:rPr>
              <w:t xml:space="preserve">Юрій </w:t>
            </w:r>
            <w:bookmarkStart w:id="0" w:name="_GoBack"/>
            <w:r w:rsidR="00044A23">
              <w:rPr>
                <w:sz w:val="16"/>
                <w:szCs w:val="20"/>
                <w:lang w:val="uk-UA"/>
              </w:rPr>
              <w:t>ФРОЛ</w:t>
            </w:r>
            <w:bookmarkEnd w:id="0"/>
            <w:r w:rsidR="00044A23">
              <w:rPr>
                <w:sz w:val="16"/>
                <w:szCs w:val="20"/>
                <w:lang w:val="uk-UA"/>
              </w:rPr>
              <w:t xml:space="preserve">ОВ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8C0D1D5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483EC4E0" w14:textId="77777777" w:rsidR="00BD2960" w:rsidRPr="00BD2960" w:rsidRDefault="002317C8" w:rsidP="00BD2960">
            <w:pPr>
              <w:jc w:val="center"/>
              <w:rPr>
                <w:sz w:val="14"/>
                <w:szCs w:val="20"/>
                <w:lang w:val="uk-UA"/>
              </w:rPr>
            </w:pPr>
            <w:hyperlink r:id="rId64" w:history="1">
              <w:r w:rsidR="00BD2960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14:paraId="2B139FD1" w14:textId="77777777" w:rsidR="00BD2960" w:rsidRPr="00BD2960" w:rsidRDefault="00BD2960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14:paraId="2AE6D19F" w14:textId="77777777" w:rsidR="00BD2960" w:rsidRPr="003146C7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BD2960" w:rsidRPr="00D03D36" w14:paraId="38CB0558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9D14B" w14:textId="77777777"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8E" w14:textId="77777777"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D62D" w14:textId="77777777" w:rsidR="003D3833" w:rsidRDefault="003D3833" w:rsidP="003D3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365345DA" w14:textId="646FAC08" w:rsidR="00DD0F7F" w:rsidRDefault="003D3833" w:rsidP="003D3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3AB9D4E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9BE7C65" w14:textId="77777777" w:rsidR="001C4888" w:rsidRDefault="002317C8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1C488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7BB71E55" w14:textId="77777777" w:rsidR="001C4888" w:rsidRPr="00C569D5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3B139572" w14:textId="77777777" w:rsidR="00C569D5" w:rsidRPr="00D03D36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95905E9" w14:textId="1B8808A7"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044A2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14:paraId="6744B121" w14:textId="604B0C1C"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  <w:p w14:paraId="514C37FF" w14:textId="77777777" w:rsidR="00160F95" w:rsidRPr="001C4888" w:rsidRDefault="00160F95" w:rsidP="00160F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740D18E3" w14:textId="77777777" w:rsidR="00160F95" w:rsidRPr="001C4888" w:rsidRDefault="002317C8" w:rsidP="00160F95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="00160F95" w:rsidRPr="001C4888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3580A1D8" w14:textId="77777777" w:rsidR="00160F95" w:rsidRPr="001C4888" w:rsidRDefault="00160F95" w:rsidP="00160F95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14:paraId="22CDAC2B" w14:textId="77777777" w:rsidR="00DD0F7F" w:rsidRPr="00D03D36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4752B926" w14:textId="77777777"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14:paraId="4B95C43D" w14:textId="27F20101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r w:rsidR="00044A23">
              <w:rPr>
                <w:sz w:val="16"/>
                <w:szCs w:val="20"/>
                <w:lang w:val="uk-UA"/>
              </w:rPr>
              <w:t xml:space="preserve">Юрій ФРОЛОВ 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B964568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EF17A2D" w14:textId="77777777" w:rsidR="001C4888" w:rsidRPr="00BD2960" w:rsidRDefault="002317C8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67" w:history="1">
              <w:r w:rsidR="001C4888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14:paraId="70E8F08E" w14:textId="77777777" w:rsidR="001C4888" w:rsidRPr="00BD2960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14:paraId="33615A1E" w14:textId="77777777" w:rsidR="001C4888" w:rsidRPr="00200102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BD2960" w:rsidRPr="00D03D36" w14:paraId="433373CB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8CFA4" w14:textId="77777777"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25" w14:textId="77777777"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B633BB7" w14:textId="54099C9D" w:rsidR="00A02707" w:rsidRPr="00417BF4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F6B29F" w14:textId="77777777" w:rsidR="001C4888" w:rsidRPr="00D03D36" w:rsidRDefault="001C4888" w:rsidP="00044A23">
            <w:pPr>
              <w:jc w:val="right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BEF3791" w14:textId="4519A351" w:rsidR="00EA65F2" w:rsidRPr="00417BF4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4A23" w:rsidRPr="00CC272E" w14:paraId="24FFDB04" w14:textId="77777777" w:rsidTr="00044A23">
        <w:trPr>
          <w:cantSplit/>
          <w:trHeight w:val="188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EDFC7A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FFBA3F7" w14:textId="5C4F645E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E28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4F16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5D6DCE91" w14:textId="76E2A866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  <w:p w14:paraId="589A66C4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6656218" w14:textId="77777777" w:rsidR="00044A23" w:rsidRDefault="002317C8" w:rsidP="00044A23">
            <w:pPr>
              <w:jc w:val="center"/>
              <w:rPr>
                <w:sz w:val="14"/>
                <w:lang w:val="uk-UA"/>
              </w:rPr>
            </w:pPr>
            <w:hyperlink r:id="rId68" w:history="1">
              <w:r w:rsidR="00044A23" w:rsidRPr="000C043F">
                <w:rPr>
                  <w:rStyle w:val="a9"/>
                  <w:sz w:val="14"/>
                </w:rPr>
                <w:t>https</w:t>
              </w:r>
              <w:r w:rsidR="00044A23" w:rsidRPr="000C043F">
                <w:rPr>
                  <w:rStyle w:val="a9"/>
                  <w:sz w:val="14"/>
                  <w:lang w:val="uk-UA"/>
                </w:rPr>
                <w:t>://</w:t>
              </w:r>
              <w:r w:rsidR="00044A23" w:rsidRPr="000C043F">
                <w:rPr>
                  <w:rStyle w:val="a9"/>
                  <w:sz w:val="14"/>
                </w:rPr>
                <w:t>us</w:t>
              </w:r>
              <w:r w:rsidR="00044A23" w:rsidRPr="000C043F">
                <w:rPr>
                  <w:rStyle w:val="a9"/>
                  <w:sz w:val="14"/>
                  <w:lang w:val="uk-UA"/>
                </w:rPr>
                <w:t>02</w:t>
              </w:r>
              <w:r w:rsidR="00044A23" w:rsidRPr="000C043F">
                <w:rPr>
                  <w:rStyle w:val="a9"/>
                  <w:sz w:val="14"/>
                </w:rPr>
                <w:t>web</w:t>
              </w:r>
              <w:r w:rsidR="00044A23" w:rsidRPr="000C043F">
                <w:rPr>
                  <w:rStyle w:val="a9"/>
                  <w:sz w:val="14"/>
                  <w:lang w:val="uk-UA"/>
                </w:rPr>
                <w:t>.</w:t>
              </w:r>
              <w:r w:rsidR="00044A23" w:rsidRPr="000C043F">
                <w:rPr>
                  <w:rStyle w:val="a9"/>
                  <w:sz w:val="14"/>
                </w:rPr>
                <w:t>zoom</w:t>
              </w:r>
              <w:r w:rsidR="00044A23" w:rsidRPr="000C043F">
                <w:rPr>
                  <w:rStyle w:val="a9"/>
                  <w:sz w:val="14"/>
                  <w:lang w:val="uk-UA"/>
                </w:rPr>
                <w:t>.</w:t>
              </w:r>
              <w:r w:rsidR="00044A23" w:rsidRPr="000C043F">
                <w:rPr>
                  <w:rStyle w:val="a9"/>
                  <w:sz w:val="14"/>
                </w:rPr>
                <w:t>us</w:t>
              </w:r>
              <w:r w:rsidR="00044A23" w:rsidRPr="000C043F">
                <w:rPr>
                  <w:rStyle w:val="a9"/>
                  <w:sz w:val="14"/>
                  <w:lang w:val="uk-UA"/>
                </w:rPr>
                <w:t>/</w:t>
              </w:r>
              <w:r w:rsidR="00044A23" w:rsidRPr="000C043F">
                <w:rPr>
                  <w:rStyle w:val="a9"/>
                  <w:sz w:val="14"/>
                </w:rPr>
                <w:t>j</w:t>
              </w:r>
              <w:r w:rsidR="00044A23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044A23" w:rsidRPr="000C043F">
                <w:rPr>
                  <w:rStyle w:val="a9"/>
                  <w:sz w:val="14"/>
                </w:rPr>
                <w:t>pwd</w:t>
              </w:r>
              <w:r w:rsidR="00044A23" w:rsidRPr="000C043F">
                <w:rPr>
                  <w:rStyle w:val="a9"/>
                  <w:sz w:val="14"/>
                  <w:lang w:val="uk-UA"/>
                </w:rPr>
                <w:t>=</w:t>
              </w:r>
              <w:r w:rsidR="00044A23" w:rsidRPr="000C043F">
                <w:rPr>
                  <w:rStyle w:val="a9"/>
                  <w:sz w:val="14"/>
                </w:rPr>
                <w:t>NUlaU</w:t>
              </w:r>
              <w:r w:rsidR="00044A23" w:rsidRPr="000C043F">
                <w:rPr>
                  <w:rStyle w:val="a9"/>
                  <w:sz w:val="14"/>
                  <w:lang w:val="uk-UA"/>
                </w:rPr>
                <w:t>0</w:t>
              </w:r>
              <w:r w:rsidR="00044A23" w:rsidRPr="000C043F">
                <w:rPr>
                  <w:rStyle w:val="a9"/>
                  <w:sz w:val="14"/>
                </w:rPr>
                <w:t>tSS</w:t>
              </w:r>
              <w:r w:rsidR="00044A23" w:rsidRPr="000C043F">
                <w:rPr>
                  <w:rStyle w:val="a9"/>
                  <w:sz w:val="14"/>
                  <w:lang w:val="uk-UA"/>
                </w:rPr>
                <w:t>1</w:t>
              </w:r>
              <w:r w:rsidR="00044A23" w:rsidRPr="000C043F">
                <w:rPr>
                  <w:rStyle w:val="a9"/>
                  <w:sz w:val="14"/>
                </w:rPr>
                <w:t>VnSUFGVGNMa</w:t>
              </w:r>
              <w:r w:rsidR="00044A23" w:rsidRPr="000C043F">
                <w:rPr>
                  <w:rStyle w:val="a9"/>
                  <w:sz w:val="14"/>
                  <w:lang w:val="uk-UA"/>
                </w:rPr>
                <w:t>29</w:t>
              </w:r>
              <w:r w:rsidR="00044A23" w:rsidRPr="000C043F">
                <w:rPr>
                  <w:rStyle w:val="a9"/>
                  <w:sz w:val="14"/>
                </w:rPr>
                <w:t>oRzJKdz</w:t>
              </w:r>
              <w:r w:rsidR="00044A23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6A70F3FB" w14:textId="77777777" w:rsidR="00044A23" w:rsidRPr="008E5FF9" w:rsidRDefault="00044A23" w:rsidP="00044A23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0A4CC60B" w14:textId="77777777" w:rsidR="00044A23" w:rsidRPr="00AD579B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65004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14:paraId="10486FE4" w14:textId="20CB7CAC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F9276A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269E015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32C63F8D" w14:textId="77777777" w:rsidR="00044A23" w:rsidRPr="00C531B7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конференції: 657 266 2245</w:t>
            </w:r>
          </w:p>
          <w:p w14:paraId="7A80C75C" w14:textId="77777777" w:rsidR="00044A23" w:rsidRPr="0046610F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365E89C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14:paraId="079995D9" w14:textId="64887EAF" w:rsidR="00044A23" w:rsidRDefault="00044A23" w:rsidP="00044A23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A164BE6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46A7485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7304F478" w14:textId="77777777" w:rsidR="00044A23" w:rsidRPr="00C531B7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396CFBAC" w14:textId="20239DDA" w:rsidR="00044A23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044A23" w:rsidRPr="00592A3D" w14:paraId="0DF15A23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81E0A7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FC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FFDB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14:paraId="277A3406" w14:textId="175854E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62A9E41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C05CF71" w14:textId="77777777" w:rsidR="00044A23" w:rsidRPr="001C4888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1" w:history="1">
              <w:r w:rsidR="00044A23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05F42C39" w14:textId="77777777" w:rsidR="00044A23" w:rsidRPr="001C4888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03513817" w14:textId="77777777" w:rsidR="00044A23" w:rsidRPr="00D03D36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E1725E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14:paraId="2CED59D7" w14:textId="303214D8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9C67D8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348A209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2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647D0191" w14:textId="77777777" w:rsidR="00044A23" w:rsidRPr="00C531B7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конференції: 657 266 2245</w:t>
            </w:r>
          </w:p>
          <w:p w14:paraId="2AB210C3" w14:textId="77777777" w:rsidR="00044A23" w:rsidRPr="00C91A40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16B6A39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14:paraId="60D6BEC2" w14:textId="7CDB5775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960FF34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92B48DB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C96C0AA" w14:textId="77777777" w:rsidR="00044A23" w:rsidRPr="00C531B7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6E99662A" w14:textId="1E6A220F" w:rsidR="00044A23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044A23" w:rsidRPr="004E19CB" w14:paraId="07455B10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1BB45F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189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BB8FCE2" w14:textId="77777777" w:rsidR="00044A23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2CA2418" w14:textId="77777777" w:rsidR="00044A23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09CFE308" w14:textId="139B5994" w:rsidR="00044A23" w:rsidRPr="00C91A40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4A23" w:rsidRPr="004E19CB" w14:paraId="6025EBEB" w14:textId="77777777" w:rsidTr="00044A23">
        <w:trPr>
          <w:cantSplit/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C32E49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D36635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504E83A" w14:textId="77777777" w:rsidR="00044A23" w:rsidRPr="00BF2099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84DE558" w14:textId="77777777" w:rsidR="00044A23" w:rsidRPr="00BF2099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F642681" w14:textId="77777777" w:rsidR="00044A23" w:rsidRPr="00BF2099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4A23" w:rsidRPr="00A64EA7" w14:paraId="04D9ADB8" w14:textId="77777777" w:rsidTr="00044A23">
        <w:trPr>
          <w:cantSplit/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87408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6FE832B1" w14:textId="544ED714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DB2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796FE" w14:textId="48819705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14:paraId="62F88C9A" w14:textId="2C3BBE26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</w:p>
          <w:p w14:paraId="7436D35F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7657E522" w14:textId="77777777" w:rsidR="00044A23" w:rsidRPr="008E5FF9" w:rsidRDefault="002317C8" w:rsidP="00044A23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74" w:tgtFrame="_blank" w:history="1"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044A23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14:paraId="24FE52D9" w14:textId="77777777" w:rsidR="00044A23" w:rsidRPr="00983D5B" w:rsidRDefault="00044A23" w:rsidP="00044A23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14:paraId="4BBD0E4C" w14:textId="77777777" w:rsidR="00044A23" w:rsidRPr="003D3833" w:rsidRDefault="00044A23" w:rsidP="00044A23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A4DAE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14:paraId="07E2DE69" w14:textId="72747940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57B1F96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F77953B" w14:textId="77777777" w:rsidR="00044A23" w:rsidRPr="001C4888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="00044A23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29A4ED2C" w14:textId="77777777" w:rsidR="00044A23" w:rsidRPr="001C4888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372B8AD3" w14:textId="77777777" w:rsidR="00044A23" w:rsidRPr="00A64EA7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9254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14:paraId="7EEF538A" w14:textId="217C7D5C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E64C9B9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B9B89F6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59086E58" w14:textId="77777777" w:rsidR="00044A23" w:rsidRPr="00A02707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7E06DA" w14:textId="77777777" w:rsidR="00044A23" w:rsidRPr="00A64EA7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044A23" w:rsidRPr="00A64EA7" w14:paraId="11647566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A1B20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B5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3970" w14:textId="6FF5EA7C" w:rsidR="00044A23" w:rsidRPr="003D3833" w:rsidRDefault="00044A23" w:rsidP="00044A23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6251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14:paraId="5BF99517" w14:textId="6A913D68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0D98121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33B8670" w14:textId="77777777" w:rsidR="00044A23" w:rsidRPr="001C4888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7" w:history="1">
              <w:r w:rsidR="00044A23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1DA13A0D" w14:textId="77777777" w:rsidR="00044A23" w:rsidRPr="001C4888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14:paraId="4D3CC384" w14:textId="77777777" w:rsidR="00044A23" w:rsidRPr="00A64EA7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71AD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14:paraId="4A86C1B4" w14:textId="5C93084E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EC1F7A6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2466C4D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42B5AD60" w14:textId="77777777" w:rsidR="00044A23" w:rsidRPr="00A02707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4EC908D3" w14:textId="77777777" w:rsidR="00044A23" w:rsidRPr="00A64EA7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044A23" w:rsidRPr="00A64EA7" w14:paraId="1A1A3FA5" w14:textId="77777777" w:rsidTr="00044A23">
        <w:trPr>
          <w:cantSplit/>
          <w:trHeight w:val="212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F88F5D" w14:textId="77777777" w:rsidR="00044A23" w:rsidRPr="008D5EDF" w:rsidRDefault="00044A23" w:rsidP="00044A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D4D" w14:textId="77777777" w:rsidR="00044A23" w:rsidRPr="008D5EDF" w:rsidRDefault="00044A23" w:rsidP="00044A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08AF6A3" w14:textId="77777777" w:rsidR="00044A23" w:rsidRPr="00BA133B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E247F85" w14:textId="77777777" w:rsidR="00044A23" w:rsidRPr="00BA133B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93CBC8D" w14:textId="77777777" w:rsidR="00044A23" w:rsidRPr="00BA133B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7064" w:rsidRPr="002B116E" w14:paraId="4FEFBA48" w14:textId="77777777" w:rsidTr="0047069B">
        <w:trPr>
          <w:cantSplit/>
          <w:trHeight w:val="49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086F49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AA23542" w14:textId="4C32BFEF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FC" w14:textId="6D50179D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D929E48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14:paraId="4CCEEB46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924C255" w14:textId="77777777" w:rsidR="008E7064" w:rsidRPr="00A02707" w:rsidRDefault="008E7064" w:rsidP="008E70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24011EA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7EFC3271" w14:textId="77777777" w:rsidR="008E7064" w:rsidRPr="00C569D5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163FA379" w14:textId="2C282398" w:rsidR="008E7064" w:rsidRPr="00AD579B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07BF2C2" w14:textId="5033AB66" w:rsidR="008E7064" w:rsidRPr="002B116E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E1CBF9D" w14:textId="77777777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7064" w:rsidRPr="002B116E" w14:paraId="71672610" w14:textId="77777777" w:rsidTr="008E7064">
        <w:trPr>
          <w:cantSplit/>
          <w:trHeight w:val="493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B8EFE1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72C" w14:textId="65381626" w:rsidR="008E7064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1A0B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14:paraId="32F4C3AE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303C014" w14:textId="77777777" w:rsidR="008E7064" w:rsidRPr="00A02707" w:rsidRDefault="008E7064" w:rsidP="008E70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71ECB640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80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2118A02D" w14:textId="77777777" w:rsidR="008E7064" w:rsidRPr="00C569D5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576C61CF" w14:textId="48C5999E" w:rsidR="008E7064" w:rsidRPr="00AD579B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694BC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14:paraId="7E74BD78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F95A83E" w14:textId="77777777" w:rsidR="008E7064" w:rsidRDefault="008E7064" w:rsidP="008E70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B6431E9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81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DDB73E4" w14:textId="77777777" w:rsidR="008E7064" w:rsidRPr="00697E15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73F11F55" w14:textId="06F9A6CE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F79E" w14:textId="77777777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7064" w:rsidRPr="008A1307" w14:paraId="0763D201" w14:textId="77777777" w:rsidTr="00044A23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CA4A9A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C5BE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83E7481" w14:textId="1174BFA2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0851A7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0D3156E0" w14:textId="6CC30986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DE95BC" w14:textId="77777777" w:rsidR="008E7064" w:rsidRDefault="008E7064" w:rsidP="008E70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E231647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331A787C" w14:textId="77777777" w:rsidR="008E7064" w:rsidRPr="00697E15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198D0CF5" w14:textId="77777777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D80BE82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14:paraId="3F194A48" w14:textId="4ED5575C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84389D1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20AF2B6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90E1D83" w14:textId="77777777" w:rsidR="008E7064" w:rsidRPr="00C531B7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7F75AD1" w14:textId="0D8F0BED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8E7064" w:rsidRPr="000D0835" w14:paraId="09548FF8" w14:textId="77777777" w:rsidTr="00044A23">
        <w:trPr>
          <w:cantSplit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2E2F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EEF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1BA4EE9" w14:textId="443020D2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72255A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14:paraId="6D0FA5F7" w14:textId="6D8CAD20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C5EDE62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E860D93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67C38E2D" w14:textId="77777777" w:rsidR="008E7064" w:rsidRPr="00C531B7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конференції: 657 266 2245</w:t>
            </w:r>
          </w:p>
          <w:p w14:paraId="54324304" w14:textId="77777777" w:rsidR="008E7064" w:rsidRPr="00417BF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741D529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14:paraId="239B3E2B" w14:textId="38D794D2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ACBAE9" w14:textId="77777777" w:rsidR="008E7064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E8B3478" w14:textId="77777777" w:rsidR="008E7064" w:rsidRDefault="002317C8" w:rsidP="008E7064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8E706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D689F6E" w14:textId="77777777" w:rsidR="008E7064" w:rsidRPr="00C531B7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1B935E0" w14:textId="77777777" w:rsidR="008E7064" w:rsidRPr="000D0835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8E7064" w:rsidRPr="008A1307" w14:paraId="3FFBABE5" w14:textId="77777777" w:rsidTr="00557D11">
        <w:trPr>
          <w:cantSplit/>
          <w:trHeight w:val="28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3DC69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6CB6E47" w14:textId="24FA3B58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3B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678F8" w14:textId="44DB659F" w:rsidR="008E7064" w:rsidRPr="003B1A0C" w:rsidRDefault="008E7064" w:rsidP="008E7064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E7064" w:rsidRPr="00094DCE" w14:paraId="0A530FDD" w14:textId="77777777" w:rsidTr="00044A23">
        <w:trPr>
          <w:cantSplit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E4CF4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89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B5FA" w14:textId="4DE123F0" w:rsidR="008E7064" w:rsidRPr="003146C7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7064" w:rsidRPr="00B23172" w14:paraId="0D8324B6" w14:textId="77777777" w:rsidTr="00557D11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4552C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30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87D1" w14:textId="77777777" w:rsidR="008E7064" w:rsidRPr="00200102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E7064" w:rsidRPr="00317F7D" w14:paraId="11009C02" w14:textId="77777777" w:rsidTr="00044A23">
        <w:trPr>
          <w:cantSplit/>
          <w:trHeight w:val="15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240E0A" w14:textId="77777777" w:rsidR="008E7064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14:paraId="313B911E" w14:textId="4B5CED5E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C90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20C9" w14:textId="77777777" w:rsidR="008E7064" w:rsidRPr="0046610F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E7064" w:rsidRPr="003146C7" w14:paraId="7F34F3CD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BC29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05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069" w14:textId="77777777" w:rsidR="008E7064" w:rsidRPr="0046610F" w:rsidRDefault="008E7064" w:rsidP="008E7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7064" w:rsidRPr="00317F7D" w14:paraId="59B0F462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7A02D3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C2A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43FC" w14:textId="77777777" w:rsidR="008E7064" w:rsidRPr="00200102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E7064" w:rsidRPr="00317F7D" w14:paraId="12028865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9C4BA2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59B" w14:textId="77777777" w:rsidR="008E7064" w:rsidRPr="008D5EDF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599B" w14:textId="77777777" w:rsidR="008E7064" w:rsidRPr="00200102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E7064" w:rsidRPr="00317F7D" w14:paraId="60594197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637528D" w14:textId="77777777" w:rsidR="008E7064" w:rsidRPr="008D5EDF" w:rsidRDefault="008E7064" w:rsidP="008E70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66A61F" w14:textId="77777777" w:rsidR="008E7064" w:rsidRDefault="008E7064" w:rsidP="008E70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FF9DE5" w14:textId="77777777" w:rsidR="008E7064" w:rsidRPr="00200102" w:rsidRDefault="008E7064" w:rsidP="008E70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5B36312B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14:paraId="49092D5D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01E3476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995"/>
        <w:gridCol w:w="3268"/>
        <w:gridCol w:w="3250"/>
      </w:tblGrid>
      <w:tr w:rsidR="00C531B7" w:rsidRPr="00B31FAA" w14:paraId="62CD4AF9" w14:textId="77777777" w:rsidTr="00AD5831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1CF4705" w14:textId="77777777"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E44E7B" w14:textId="77777777"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A3875E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14:paraId="288D1451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75121F2" w14:textId="77777777"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14:paraId="0E901570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9318F8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14:paraId="4E31AD2C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31B7" w:rsidRPr="00565DBA" w14:paraId="623B682F" w14:textId="77777777" w:rsidTr="00AD5831">
        <w:trPr>
          <w:cantSplit/>
          <w:trHeight w:val="10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C21210" w14:textId="77777777"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14:paraId="483BE753" w14:textId="39F3E23F" w:rsidR="007E7C41" w:rsidRPr="008D5EDF" w:rsidRDefault="00856594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A34" w14:textId="77777777"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DD891" w14:textId="77777777"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14:paraId="05DA1E0D" w14:textId="442FC1FF"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14:paraId="1BBF9771" w14:textId="77777777"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20217ECD" w14:textId="77777777" w:rsidR="00160F95" w:rsidRDefault="002317C8" w:rsidP="00160F95">
            <w:pPr>
              <w:jc w:val="center"/>
              <w:rPr>
                <w:sz w:val="14"/>
                <w:szCs w:val="20"/>
                <w:lang w:val="uk-UA"/>
              </w:rPr>
            </w:pPr>
            <w:hyperlink r:id="rId86" w:history="1">
              <w:r w:rsidR="00160F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400A5384" w14:textId="77777777" w:rsidR="00160F95" w:rsidRPr="002E7409" w:rsidRDefault="00160F95" w:rsidP="00160F95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6732CF02" w14:textId="77777777" w:rsidR="00522B5B" w:rsidRPr="00884E1F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34DBFD2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п)</w:t>
            </w:r>
          </w:p>
          <w:p w14:paraId="38C4CEFB" w14:textId="304B2031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145380A" w14:textId="77777777" w:rsidR="00AD5831" w:rsidRDefault="00AD5831" w:rsidP="00AD583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783D511" w14:textId="77777777" w:rsidR="00AD5831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14:paraId="6791A359" w14:textId="77777777" w:rsidR="00AD5831" w:rsidRPr="00EA65F2" w:rsidRDefault="00AD5831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14:paraId="233C7AB0" w14:textId="593473AF" w:rsidR="00560BAC" w:rsidRPr="00565DBA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C531B7" w:rsidRPr="00565DBA" w14:paraId="23F045A1" w14:textId="77777777" w:rsidTr="00AD5831">
        <w:trPr>
          <w:cantSplit/>
          <w:trHeight w:val="46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18C066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D0D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69E2D" w14:textId="77777777" w:rsidR="00913027" w:rsidRPr="00D11C8C" w:rsidRDefault="00913027" w:rsidP="0091302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001EE0F8" w14:textId="77777777"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14:paraId="3BA93B8C" w14:textId="2FD68F59"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65E3F34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8AB91D8" w14:textId="77777777" w:rsidR="00560BAC" w:rsidRDefault="002317C8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88" w:history="1">
              <w:r w:rsidR="00560BAC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7906F125" w14:textId="77777777" w:rsidR="00560BAC" w:rsidRPr="00C531B7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A5E04F1" w14:textId="77777777" w:rsidR="00560BAC" w:rsidRPr="00565DBA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C531B7" w:rsidRPr="00D11C8C" w14:paraId="2014D6CB" w14:textId="77777777" w:rsidTr="00AD5831">
        <w:trPr>
          <w:cantSplit/>
          <w:trHeight w:val="9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BEE2E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3980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2F38E5D" w14:textId="77777777"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4DD794F9" w14:textId="07CD4B5E" w:rsidR="002356F4" w:rsidRPr="00E734C4" w:rsidRDefault="002356F4" w:rsidP="002356F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627AE7A0" w14:textId="77777777" w:rsidR="00560BAC" w:rsidRPr="00E734C4" w:rsidRDefault="00560BAC" w:rsidP="003576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D11C8C" w14:paraId="171C0F7D" w14:textId="77777777" w:rsidTr="00AD5831">
        <w:trPr>
          <w:cantSplit/>
          <w:trHeight w:val="5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80F246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610A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E268EE8" w14:textId="77777777"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68451EB0" w14:textId="77777777"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3EB73FEC" w14:textId="77777777"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A12244" w14:paraId="754A38EE" w14:textId="77777777" w:rsidTr="00AD5831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ADE37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C7BB97A" w14:textId="2B171F1D" w:rsidR="00565DBA" w:rsidRPr="008D5EDF" w:rsidRDefault="0085659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A77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BDAA319" w14:textId="77777777"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14:paraId="6DAFD4F0" w14:textId="2AF4B803"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14:paraId="0D88F9BF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5AE1BFEB" w14:textId="77777777" w:rsidR="002E7409" w:rsidRDefault="002317C8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218C88AB" w14:textId="77777777"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14:paraId="2763C9FC" w14:textId="77777777" w:rsidR="002E7409" w:rsidRPr="00E053A0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C7FE" w14:textId="0BA21008" w:rsidR="00EA65F2" w:rsidRPr="0046610F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6C3718" w14:paraId="289E4F2E" w14:textId="77777777" w:rsidTr="00AD5831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7049D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224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C760" w14:textId="77777777" w:rsidR="00913027" w:rsidRPr="00430801" w:rsidRDefault="00913027" w:rsidP="009130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1665850F" w14:textId="77777777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 Європи ХХІ ст. (п)</w:t>
            </w:r>
          </w:p>
          <w:p w14:paraId="4FAE48A5" w14:textId="0664BC3D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  <w:p w14:paraId="6C25C49F" w14:textId="77777777" w:rsidR="00044A23" w:rsidRPr="0027551A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7FF4EA10" w14:textId="77777777" w:rsidR="00044A23" w:rsidRDefault="002317C8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044A2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14:paraId="71C47400" w14:textId="77777777" w:rsidR="00044A23" w:rsidRPr="002356F4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14:paraId="58721148" w14:textId="18A31E83" w:rsidR="00565DBA" w:rsidRPr="00BD37F5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9732" w14:textId="53D36387" w:rsidR="00560BAC" w:rsidRPr="000D4FFC" w:rsidRDefault="00560BAC" w:rsidP="00560B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31B7" w:rsidRPr="006C3718" w14:paraId="2F85AC89" w14:textId="77777777" w:rsidTr="00AD5831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04E7B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C6C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38C1" w14:textId="77777777" w:rsidR="00565DBA" w:rsidRPr="00034AC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3C2EE080" w14:textId="082F3734" w:rsidR="002356F4" w:rsidRPr="00BD37F5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6D67506F" w14:textId="77777777" w:rsidR="00560BAC" w:rsidRPr="00D11C8C" w:rsidRDefault="00560BAC" w:rsidP="00560BA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5B2A9F" w14:paraId="7CB9257C" w14:textId="77777777" w:rsidTr="00AD5831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C123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2C7D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6F589E9" w14:textId="77777777"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14:paraId="64B86298" w14:textId="12387A9D"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  <w:p w14:paraId="10AB4ED8" w14:textId="77777777" w:rsidR="002356F4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6FC5DFB" w14:textId="77777777" w:rsidR="002356F4" w:rsidRDefault="002317C8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91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6AAE31C9" w14:textId="77777777"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7B8D06D" w14:textId="77777777" w:rsidR="002356F4" w:rsidRPr="00877AE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4820A85C" w14:textId="77777777"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0E1B44B9" w14:textId="1844B1A8" w:rsidR="00AD5831" w:rsidRPr="00AD5831" w:rsidRDefault="00AD5831" w:rsidP="00AD583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D5831">
              <w:rPr>
                <w:b/>
                <w:sz w:val="16"/>
                <w:szCs w:val="20"/>
                <w:highlight w:val="yellow"/>
                <w:lang w:val="uk-UA"/>
              </w:rPr>
              <w:t>Міжнародні політичні системи та глобальний розвиток (ЗАЛІК)</w:t>
            </w:r>
          </w:p>
          <w:p w14:paraId="472816CB" w14:textId="74755309" w:rsidR="00AD5831" w:rsidRPr="00AD5831" w:rsidRDefault="00AD5831" w:rsidP="00AD583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D5831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r w:rsidR="00AF408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67FF3C51" w14:textId="77777777" w:rsidR="00AD5831" w:rsidRPr="00AD5831" w:rsidRDefault="00AD5831" w:rsidP="00AD5831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AD5831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AD5831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45B9CFB5" w14:textId="77777777" w:rsidR="00AD5831" w:rsidRPr="00AD5831" w:rsidRDefault="002317C8" w:rsidP="00AD5831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92" w:history="1">
              <w:r w:rsidR="00AD5831" w:rsidRPr="00AD5831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6406640322?pwd=hPl7CoTshQvTulPlWH937kpLUdBNGw</w:t>
              </w:r>
            </w:hyperlink>
          </w:p>
          <w:p w14:paraId="04623C42" w14:textId="77777777" w:rsidR="00AD5831" w:rsidRPr="00AD5831" w:rsidRDefault="00AD5831" w:rsidP="00AD583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D5831">
              <w:rPr>
                <w:sz w:val="16"/>
                <w:szCs w:val="20"/>
                <w:highlight w:val="yellow"/>
                <w:lang w:val="uk-UA"/>
              </w:rPr>
              <w:t>Ідентифікатор : 640 664 0322</w:t>
            </w:r>
          </w:p>
          <w:p w14:paraId="27E7A532" w14:textId="47AE59DD" w:rsidR="00565DBA" w:rsidRPr="0043080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831">
              <w:rPr>
                <w:sz w:val="16"/>
                <w:szCs w:val="20"/>
                <w:highlight w:val="yellow"/>
                <w:lang w:val="uk-UA"/>
              </w:rPr>
              <w:t>Код доступу: 8eRyiB</w:t>
            </w:r>
          </w:p>
        </w:tc>
      </w:tr>
      <w:tr w:rsidR="00C531B7" w:rsidRPr="006C4FCB" w14:paraId="3A553022" w14:textId="77777777" w:rsidTr="00AD5831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FFA55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B7C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235AF083" w14:textId="77777777"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72C98A9C" w14:textId="77777777"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38D76547" w14:textId="77777777"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173A23" w14:paraId="56D6BD00" w14:textId="77777777" w:rsidTr="00560BAC">
        <w:trPr>
          <w:cantSplit/>
          <w:trHeight w:val="194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244BEF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88209E3" w14:textId="199F0200" w:rsidR="00A7229D" w:rsidRPr="008D5EDF" w:rsidRDefault="00856594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E5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4234" w14:textId="77777777"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7229D" w:rsidRPr="00CF48DD" w14:paraId="121D0371" w14:textId="77777777" w:rsidTr="00AD5831">
        <w:trPr>
          <w:cantSplit/>
          <w:trHeight w:val="26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895D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87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FF2D" w14:textId="77777777"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CF48DD" w14:paraId="06CCD461" w14:textId="77777777" w:rsidTr="00AD5831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9D253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69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8F0" w14:textId="77777777" w:rsidR="00A7229D" w:rsidRPr="00034ACF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CF48DD" w14:paraId="4BA1FFD6" w14:textId="77777777" w:rsidTr="00560BAC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FC4402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876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DAAE5" w14:textId="77777777"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CF48DD" w14:paraId="7130D440" w14:textId="77777777" w:rsidTr="00560BAC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E09D45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273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7C936F" w14:textId="77777777"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831" w:rsidRPr="00884E1F" w14:paraId="05F2B658" w14:textId="77777777" w:rsidTr="00AD5831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4B8DAA" w14:textId="77777777" w:rsidR="00AD5831" w:rsidRPr="008D5EDF" w:rsidRDefault="00AD5831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2869AAE" w14:textId="02A5B084" w:rsidR="00AD5831" w:rsidRPr="008D5EDF" w:rsidRDefault="00AD5831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04" w14:textId="77777777" w:rsidR="00AD5831" w:rsidRPr="008D5EDF" w:rsidRDefault="00AD5831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F1A8B" w14:textId="77777777" w:rsidR="00AD5831" w:rsidRPr="00884E1F" w:rsidRDefault="00AD5831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58951" w14:textId="7E563BAB" w:rsidR="00AD5831" w:rsidRPr="00884E1F" w:rsidRDefault="00AD5831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299" w14:textId="77777777" w:rsidR="00AD5831" w:rsidRDefault="00AD5831" w:rsidP="00A722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14:paraId="4BC9202E" w14:textId="7E337829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DE4746D" w14:textId="77777777" w:rsidR="00AD5831" w:rsidRDefault="00AD5831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0537322" w14:textId="77777777" w:rsidR="00AD5831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93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5C74AACE" w14:textId="77777777" w:rsidR="00AD5831" w:rsidRPr="00EA65F2" w:rsidRDefault="00AD5831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02C9774F" w14:textId="77777777" w:rsidR="00AD5831" w:rsidRPr="00430801" w:rsidRDefault="00AD5831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AD5831" w:rsidRPr="00565DBA" w14:paraId="05E62101" w14:textId="77777777" w:rsidTr="00AD5831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9FAA1" w14:textId="77777777" w:rsidR="00AD5831" w:rsidRPr="008D5EDF" w:rsidRDefault="00AD5831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6D8" w14:textId="77777777" w:rsidR="00AD5831" w:rsidRPr="008D5EDF" w:rsidRDefault="00AD5831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41794CEB" w14:textId="77777777" w:rsidR="00AD5831" w:rsidRPr="00E053A0" w:rsidRDefault="00AD5831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576E" w14:textId="3FF05E8C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225" w14:textId="77777777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л)</w:t>
            </w:r>
          </w:p>
          <w:p w14:paraId="4DABE098" w14:textId="64B2A5B5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5D4082D" w14:textId="77777777" w:rsidR="00AD5831" w:rsidRDefault="00AD5831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24A81D6" w14:textId="77777777" w:rsidR="00AD5831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14:paraId="3F63C044" w14:textId="77777777" w:rsidR="00AD5831" w:rsidRPr="00EA65F2" w:rsidRDefault="00AD5831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14:paraId="70D3BC27" w14:textId="77777777" w:rsidR="00AD5831" w:rsidRPr="00565DBA" w:rsidRDefault="00AD5831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AD5831" w:rsidRPr="00565DBA" w14:paraId="2B5D84C5" w14:textId="77777777" w:rsidTr="00AD5831">
        <w:trPr>
          <w:cantSplit/>
          <w:trHeight w:val="56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8CC827" w14:textId="77777777" w:rsidR="00AD5831" w:rsidRPr="008D5EDF" w:rsidRDefault="00AD5831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611F" w14:textId="77777777" w:rsidR="00AD5831" w:rsidRPr="008D5EDF" w:rsidRDefault="00AD5831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7685E41C" w14:textId="77777777" w:rsidR="00AD5831" w:rsidRPr="00426F19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AFB9" w14:textId="0367FA07" w:rsidR="00AD5831" w:rsidRPr="00E053A0" w:rsidRDefault="00AD5831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045C47B1" w14:textId="77777777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п)</w:t>
            </w:r>
          </w:p>
          <w:p w14:paraId="633711F6" w14:textId="65275ADF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2B90134" w14:textId="77777777" w:rsidR="00AD5831" w:rsidRDefault="00AD5831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E7004E1" w14:textId="77777777" w:rsidR="00AD5831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95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14:paraId="4A77EF2C" w14:textId="77777777" w:rsidR="00AD5831" w:rsidRPr="00EA65F2" w:rsidRDefault="00AD5831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14:paraId="761F571A" w14:textId="77777777" w:rsidR="00AD5831" w:rsidRPr="00426F19" w:rsidRDefault="00AD5831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AD5831" w:rsidRPr="00426F19" w14:paraId="1E029114" w14:textId="77777777" w:rsidTr="00AD5831">
        <w:trPr>
          <w:cantSplit/>
          <w:trHeight w:val="207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B4B04" w14:textId="77777777" w:rsidR="00AD5831" w:rsidRPr="008D5EDF" w:rsidRDefault="00AD5831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9CF0" w14:textId="77777777" w:rsidR="00AD5831" w:rsidRPr="008D5EDF" w:rsidRDefault="00AD5831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E467DC7" w14:textId="77777777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115405ED" w14:textId="64D3DC0E" w:rsidR="00AD583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F740546" w14:textId="77777777" w:rsidR="00AD5831" w:rsidRDefault="00AD5831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0FB46C5" w14:textId="77777777" w:rsidR="00AD5831" w:rsidRDefault="002317C8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96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42D69C1A" w14:textId="77777777" w:rsidR="00AD5831" w:rsidRPr="002356F4" w:rsidRDefault="00AD5831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E2F758D" w14:textId="77777777" w:rsidR="00AD5831" w:rsidRPr="00877AE9" w:rsidRDefault="00AD5831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7AF0" w14:textId="77777777" w:rsidR="00AD5831" w:rsidRPr="0043080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256D" w14:textId="77777777" w:rsidR="00AD5831" w:rsidRPr="00430801" w:rsidRDefault="00AD5831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426F19" w14:paraId="2F68BD90" w14:textId="77777777" w:rsidTr="00AD5831">
        <w:trPr>
          <w:cantSplit/>
          <w:trHeight w:val="25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8474DF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6B846939" w14:textId="17F67D4D" w:rsidR="00A7229D" w:rsidRPr="008D5EDF" w:rsidRDefault="00856594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38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9E391" w14:textId="77777777"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08BF" w14:textId="77777777"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5483D69" w14:textId="77777777"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B23172" w14:paraId="2B07DBBA" w14:textId="77777777" w:rsidTr="00AD5831">
        <w:trPr>
          <w:cantSplit/>
          <w:trHeight w:val="41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3CFDAD" w14:textId="77777777"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D0" w14:textId="77777777"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377E2AC" w14:textId="77777777"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793FA26B" w14:textId="77777777"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1946DD15" w14:textId="77777777" w:rsidR="00A7229D" w:rsidRDefault="00A7229D" w:rsidP="00A722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14:paraId="4E9C2BFF" w14:textId="77777777"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  <w:p w14:paraId="5850A669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90CDCA4" w14:textId="77777777" w:rsidR="00EA65F2" w:rsidRDefault="002317C8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97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6D7958E4" w14:textId="77777777"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3541072" w14:textId="77777777" w:rsidR="00EA65F2" w:rsidRPr="00426F19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AD5831" w:rsidRPr="00426F19" w14:paraId="66066C77" w14:textId="77777777" w:rsidTr="00AD5831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54124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25C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CCEC" w14:textId="77777777" w:rsidR="00AD5831" w:rsidRPr="00884E1F" w:rsidRDefault="00AD5831" w:rsidP="00AD583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2DCF066F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п)</w:t>
            </w:r>
          </w:p>
          <w:p w14:paraId="7A369C60" w14:textId="0467B162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1C19F6BA" w14:textId="77777777" w:rsidR="00AD5831" w:rsidRPr="0027551A" w:rsidRDefault="00AD5831" w:rsidP="00AD583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2B1B0E1F" w14:textId="77777777" w:rsidR="00AD5831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98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47F978DA" w14:textId="77777777" w:rsidR="00AD5831" w:rsidRPr="0027551A" w:rsidRDefault="00AD5831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14:paraId="2643D412" w14:textId="489E28DF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132B8DD5" w14:textId="77777777" w:rsidR="00AD5831" w:rsidRDefault="00AD5831" w:rsidP="00AD583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14:paraId="08ECEF50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  <w:p w14:paraId="04A575C1" w14:textId="77777777" w:rsidR="00AD5831" w:rsidRDefault="00AD5831" w:rsidP="00AD583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AA32E99" w14:textId="77777777" w:rsidR="00AD5831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99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413F9A58" w14:textId="77777777" w:rsidR="00AD5831" w:rsidRPr="00EA65F2" w:rsidRDefault="00AD5831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4010F7FD" w14:textId="77777777" w:rsidR="00AD5831" w:rsidRPr="00426F19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AD5831" w:rsidRPr="00426F19" w14:paraId="0AF29113" w14:textId="77777777" w:rsidTr="00AD5831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7BFCFB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D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AD743E0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6F53C369" w14:textId="07A3852A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B7C8794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36A4375" w14:textId="77777777" w:rsidR="00AD5831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4EAAC1BC" w14:textId="77777777" w:rsidR="00AD5831" w:rsidRPr="002356F4" w:rsidRDefault="00AD5831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07D7283C" w14:textId="77777777" w:rsidR="00AD5831" w:rsidRPr="00877AE9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7692DF81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14:paraId="7B9558A9" w14:textId="0784957E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2B7754E4" w14:textId="77777777" w:rsidR="00AD5831" w:rsidRPr="0027551A" w:rsidRDefault="00AD5831" w:rsidP="00AD583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C006E4B" w14:textId="77777777" w:rsidR="00AD5831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7940751" w14:textId="77777777" w:rsidR="00AD5831" w:rsidRPr="0027551A" w:rsidRDefault="00AD5831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14:paraId="642F3E97" w14:textId="64E9809F" w:rsidR="00AD5831" w:rsidRPr="00BD37F5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03811AEC" w14:textId="77777777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831" w:rsidRPr="00FF46E3" w14:paraId="16BA532A" w14:textId="77777777" w:rsidTr="00AD5831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16B4485E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D48F60C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313F12B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14:paraId="7F17CB0B" w14:textId="3718484E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ED56FB0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D2A952B" w14:textId="77777777" w:rsidR="00AD5831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102" w:history="1">
              <w:r w:rsidR="00AD583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15A9717C" w14:textId="77777777" w:rsidR="00AD5831" w:rsidRPr="002356F4" w:rsidRDefault="00AD5831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20735407" w14:textId="77777777" w:rsidR="00AD5831" w:rsidRPr="00877AE9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6B49F1" w14:textId="77777777" w:rsidR="00AD5831" w:rsidRPr="00BD37F5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6005B45" w14:textId="77777777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831" w:rsidRPr="00426F19" w14:paraId="3510A9BE" w14:textId="77777777" w:rsidTr="00560BAC">
        <w:trPr>
          <w:cantSplit/>
          <w:trHeight w:val="13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1537B8" w14:textId="77777777" w:rsidR="00AD5831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1A074FEF" w14:textId="1080DFC3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3F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08EF" w14:textId="77777777" w:rsidR="00AD5831" w:rsidRPr="0043080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D5831" w:rsidRPr="00426F19" w14:paraId="34EDDF57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CADAC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8C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D144" w14:textId="77777777" w:rsidR="00AD5831" w:rsidRPr="00034ACF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831" w:rsidRPr="00426F19" w14:paraId="772497FD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DEAF1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53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77D3" w14:textId="77777777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831" w:rsidRPr="00426F19" w14:paraId="15F4340A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E7C9E8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301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1283" w14:textId="77777777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831" w:rsidRPr="00426F19" w14:paraId="0D939739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47D0E44" w14:textId="77777777" w:rsidR="00AD5831" w:rsidRPr="008D5EDF" w:rsidRDefault="00AD5831" w:rsidP="00AD583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992E1A" w14:textId="77777777" w:rsidR="00AD5831" w:rsidRPr="008D5EDF" w:rsidRDefault="00AD5831" w:rsidP="00AD583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A8EC2" w14:textId="77777777" w:rsidR="00AD5831" w:rsidRPr="00E053A0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21D2B2A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14:paraId="640DD2B5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1594BB0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709"/>
        <w:gridCol w:w="2511"/>
        <w:gridCol w:w="144"/>
        <w:gridCol w:w="2655"/>
        <w:gridCol w:w="2203"/>
        <w:gridCol w:w="1983"/>
      </w:tblGrid>
      <w:tr w:rsidR="001B2593" w:rsidRPr="008D5EDF" w14:paraId="58DFA8C7" w14:textId="77777777" w:rsidTr="001A0E10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59B961EC" w14:textId="77777777"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EE8369" w14:textId="77777777"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342EEE" w14:textId="77777777"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0F94DDB" w14:textId="77777777"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2CABE4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7CB21DE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F2BE6" w14:textId="77777777"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14:paraId="7AA3DFE8" w14:textId="77777777"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D1C0D0" w14:textId="77777777"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38DEDD61" w14:textId="77777777"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A0E10" w:rsidRPr="003D3833" w14:paraId="62713D80" w14:textId="77777777" w:rsidTr="001A0E10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D2A1" w14:textId="77777777"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24F3964" w14:textId="6E5D3C30" w:rsidR="001A0E10" w:rsidRPr="008D5EDF" w:rsidRDefault="0085659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1A0E1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F13" w14:textId="77777777" w:rsidR="001A0E10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14:paraId="7606D2CA" w14:textId="77777777"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73A2" w14:textId="77777777" w:rsidR="001A0E10" w:rsidRPr="004F6ED5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0F8D" w14:textId="77777777" w:rsidR="001A0E10" w:rsidRDefault="001A0E10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14:paraId="01B77E40" w14:textId="4A645E5B" w:rsidR="001A0E10" w:rsidRDefault="001A0E10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7773118C" w14:textId="77777777" w:rsidR="001A0E10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14751FD3" w14:textId="77777777" w:rsidR="001A0E10" w:rsidRDefault="002317C8" w:rsidP="004B6E1E">
            <w:pPr>
              <w:jc w:val="center"/>
              <w:rPr>
                <w:sz w:val="16"/>
                <w:lang w:val="uk-UA"/>
              </w:rPr>
            </w:pPr>
            <w:hyperlink r:id="rId103" w:history="1">
              <w:r w:rsidR="001A0E10" w:rsidRPr="000C043F">
                <w:rPr>
                  <w:rStyle w:val="a9"/>
                  <w:sz w:val="16"/>
                </w:rPr>
                <w:t>https</w:t>
              </w:r>
              <w:r w:rsidR="001A0E10" w:rsidRPr="000C043F">
                <w:rPr>
                  <w:rStyle w:val="a9"/>
                  <w:sz w:val="16"/>
                  <w:lang w:val="uk-UA"/>
                </w:rPr>
                <w:t>://</w:t>
              </w:r>
              <w:r w:rsidR="001A0E10" w:rsidRPr="000C043F">
                <w:rPr>
                  <w:rStyle w:val="a9"/>
                  <w:sz w:val="16"/>
                </w:rPr>
                <w:t>zoom</w:t>
              </w:r>
              <w:r w:rsidR="001A0E10" w:rsidRPr="000C043F">
                <w:rPr>
                  <w:rStyle w:val="a9"/>
                  <w:sz w:val="16"/>
                  <w:lang w:val="uk-UA"/>
                </w:rPr>
                <w:t>.</w:t>
              </w:r>
              <w:r w:rsidR="001A0E10" w:rsidRPr="000C043F">
                <w:rPr>
                  <w:rStyle w:val="a9"/>
                  <w:sz w:val="16"/>
                </w:rPr>
                <w:t>us</w:t>
              </w:r>
              <w:r w:rsidR="001A0E10" w:rsidRPr="000C043F">
                <w:rPr>
                  <w:rStyle w:val="a9"/>
                  <w:sz w:val="16"/>
                  <w:lang w:val="uk-UA"/>
                </w:rPr>
                <w:t>/</w:t>
              </w:r>
              <w:r w:rsidR="001A0E10" w:rsidRPr="000C043F">
                <w:rPr>
                  <w:rStyle w:val="a9"/>
                  <w:sz w:val="16"/>
                </w:rPr>
                <w:t>j</w:t>
              </w:r>
              <w:r w:rsidR="001A0E10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1A0E10" w:rsidRPr="000C043F">
                <w:rPr>
                  <w:rStyle w:val="a9"/>
                  <w:sz w:val="16"/>
                </w:rPr>
                <w:t>pwd</w:t>
              </w:r>
              <w:r w:rsidR="001A0E10" w:rsidRPr="000C043F">
                <w:rPr>
                  <w:rStyle w:val="a9"/>
                  <w:sz w:val="16"/>
                  <w:lang w:val="uk-UA"/>
                </w:rPr>
                <w:t>=</w:t>
              </w:r>
              <w:r w:rsidR="001A0E10" w:rsidRPr="000C043F">
                <w:rPr>
                  <w:rStyle w:val="a9"/>
                  <w:sz w:val="16"/>
                </w:rPr>
                <w:t>NkdhcGtCNEdPLzJFcElmOEtYNkxQQT</w:t>
              </w:r>
              <w:r w:rsidR="001A0E10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6C52A4B6" w14:textId="77777777" w:rsidR="001A0E10" w:rsidRPr="004B6E1E" w:rsidRDefault="001A0E10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3985C9C3" w14:textId="77777777" w:rsidR="001A0E10" w:rsidRPr="007070BD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0A31" w14:textId="77777777" w:rsidR="001A0E10" w:rsidRPr="00C63E02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D72A" w14:textId="2E337181" w:rsidR="001A0E10" w:rsidRPr="00F3217F" w:rsidRDefault="001A0E10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  <w:r w:rsidRPr="00F3217F">
              <w:rPr>
                <w:b/>
                <w:sz w:val="16"/>
                <w:szCs w:val="20"/>
              </w:rPr>
              <w:t>(</w:t>
            </w:r>
            <w:r w:rsidR="00856594">
              <w:rPr>
                <w:b/>
                <w:sz w:val="16"/>
                <w:szCs w:val="20"/>
              </w:rPr>
              <w:t>02.11</w:t>
            </w:r>
            <w:r>
              <w:rPr>
                <w:b/>
                <w:sz w:val="16"/>
                <w:szCs w:val="20"/>
              </w:rPr>
              <w:t>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14:paraId="559C262C" w14:textId="77777777" w:rsidR="001A0E10" w:rsidRPr="001B2593" w:rsidRDefault="001A0E10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1A0E10" w:rsidRPr="003D3833" w14:paraId="31F7C62F" w14:textId="77777777" w:rsidTr="001A0E10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56" w14:textId="77777777"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DEF" w14:textId="77777777" w:rsidR="001A0E10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14:paraId="54EB9C6F" w14:textId="77777777"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3A85" w14:textId="77777777" w:rsidR="001A0E10" w:rsidRPr="00D83001" w:rsidRDefault="001A0E10" w:rsidP="009130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E53E" w14:textId="77777777" w:rsidR="001A0E10" w:rsidRDefault="001A0E10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14:paraId="31D96F24" w14:textId="02B3E4FD" w:rsidR="001A0E10" w:rsidRDefault="001A0E10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7D8975F7" w14:textId="77777777" w:rsidR="001A0E10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1D7F8649" w14:textId="77777777" w:rsidR="001A0E10" w:rsidRDefault="002317C8" w:rsidP="004B6E1E">
            <w:pPr>
              <w:jc w:val="center"/>
              <w:rPr>
                <w:sz w:val="16"/>
                <w:lang w:val="uk-UA"/>
              </w:rPr>
            </w:pPr>
            <w:hyperlink r:id="rId104" w:history="1">
              <w:r w:rsidR="001A0E10" w:rsidRPr="000C043F">
                <w:rPr>
                  <w:rStyle w:val="a9"/>
                  <w:sz w:val="16"/>
                </w:rPr>
                <w:t>https</w:t>
              </w:r>
              <w:r w:rsidR="001A0E10" w:rsidRPr="000C043F">
                <w:rPr>
                  <w:rStyle w:val="a9"/>
                  <w:sz w:val="16"/>
                  <w:lang w:val="uk-UA"/>
                </w:rPr>
                <w:t>://</w:t>
              </w:r>
              <w:r w:rsidR="001A0E10" w:rsidRPr="000C043F">
                <w:rPr>
                  <w:rStyle w:val="a9"/>
                  <w:sz w:val="16"/>
                </w:rPr>
                <w:t>zoom</w:t>
              </w:r>
              <w:r w:rsidR="001A0E10" w:rsidRPr="000C043F">
                <w:rPr>
                  <w:rStyle w:val="a9"/>
                  <w:sz w:val="16"/>
                  <w:lang w:val="uk-UA"/>
                </w:rPr>
                <w:t>.</w:t>
              </w:r>
              <w:r w:rsidR="001A0E10" w:rsidRPr="000C043F">
                <w:rPr>
                  <w:rStyle w:val="a9"/>
                  <w:sz w:val="16"/>
                </w:rPr>
                <w:t>us</w:t>
              </w:r>
              <w:r w:rsidR="001A0E10" w:rsidRPr="000C043F">
                <w:rPr>
                  <w:rStyle w:val="a9"/>
                  <w:sz w:val="16"/>
                  <w:lang w:val="uk-UA"/>
                </w:rPr>
                <w:t>/</w:t>
              </w:r>
              <w:r w:rsidR="001A0E10" w:rsidRPr="000C043F">
                <w:rPr>
                  <w:rStyle w:val="a9"/>
                  <w:sz w:val="16"/>
                </w:rPr>
                <w:t>j</w:t>
              </w:r>
              <w:r w:rsidR="001A0E10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1A0E10" w:rsidRPr="000C043F">
                <w:rPr>
                  <w:rStyle w:val="a9"/>
                  <w:sz w:val="16"/>
                </w:rPr>
                <w:t>pwd</w:t>
              </w:r>
              <w:r w:rsidR="001A0E10" w:rsidRPr="000C043F">
                <w:rPr>
                  <w:rStyle w:val="a9"/>
                  <w:sz w:val="16"/>
                  <w:lang w:val="uk-UA"/>
                </w:rPr>
                <w:t>=</w:t>
              </w:r>
              <w:r w:rsidR="001A0E10" w:rsidRPr="000C043F">
                <w:rPr>
                  <w:rStyle w:val="a9"/>
                  <w:sz w:val="16"/>
                </w:rPr>
                <w:t>NkdhcGtCNEdPLzJFcElmOEtYNkxQQT</w:t>
              </w:r>
              <w:r w:rsidR="001A0E10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404F543E" w14:textId="77777777" w:rsidR="001A0E10" w:rsidRPr="004B6E1E" w:rsidRDefault="001A0E10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3E5FB16E" w14:textId="77777777" w:rsidR="001A0E10" w:rsidRPr="005D14A9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99CE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14:paraId="7BE773A9" w14:textId="7D7EA7DB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94D1619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1D55B917" w14:textId="77777777" w:rsidR="001A0E10" w:rsidRPr="005D14A9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7281" w14:textId="77777777" w:rsidR="001A0E10" w:rsidRPr="00BD1050" w:rsidRDefault="001A0E10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0E10" w:rsidRPr="004619F1" w14:paraId="727B6C58" w14:textId="77777777" w:rsidTr="001A0E10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D4B7" w14:textId="77777777"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93" w14:textId="77777777"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D5FA" w14:textId="77777777" w:rsidR="001A0E10" w:rsidRPr="00417BF4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AF0A" w14:textId="77777777" w:rsidR="001A0E10" w:rsidRPr="00417BF4" w:rsidRDefault="001A0E10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D698" w14:textId="43C788E8"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</w:t>
            </w:r>
            <w:r w:rsidR="00AD583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5975564" w14:textId="4740240D"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79B3C4CD" w14:textId="77777777"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0091E6C3" w14:textId="77777777" w:rsidR="001A0E10" w:rsidRPr="00560BAC" w:rsidRDefault="001A0E10" w:rsidP="00C63E02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4BC" w14:textId="77777777" w:rsidR="001A0E10" w:rsidRPr="003F66BA" w:rsidRDefault="001A0E10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14:paraId="61589C28" w14:textId="77777777" w:rsidTr="001A0E10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84E81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7E858F1" w14:textId="0169E83F" w:rsidR="00DE3189" w:rsidRPr="008D5EDF" w:rsidRDefault="0085659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A96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120F" w14:textId="77777777" w:rsidR="00DE3189" w:rsidRPr="0071154F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97CB3" w14:textId="77777777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п)</w:t>
            </w:r>
          </w:p>
          <w:p w14:paraId="3421C229" w14:textId="06C9EC94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E225E4A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5787E39F" w14:textId="77777777" w:rsidR="00560BAC" w:rsidRPr="00560BAC" w:rsidRDefault="002317C8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05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13342115" w14:textId="77777777"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14:paraId="51E5DFB2" w14:textId="77777777" w:rsidR="00560BAC" w:rsidRPr="005D14A9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8AEC" w14:textId="77777777" w:rsidR="00DE3189" w:rsidRPr="00D83001" w:rsidRDefault="00DE3189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914" w14:textId="77777777"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B2593" w:rsidRPr="008C659E" w14:paraId="542D068D" w14:textId="77777777" w:rsidTr="001A0E10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6D8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DEA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44DB" w14:textId="77777777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</w:t>
            </w:r>
            <w:r w:rsidR="003576DE">
              <w:rPr>
                <w:b/>
                <w:sz w:val="16"/>
                <w:szCs w:val="20"/>
                <w:lang w:val="uk-UA"/>
              </w:rPr>
              <w:t>ії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DD4604B" w14:textId="39CCBD0D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77F1C2E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3268B8CC" w14:textId="77777777" w:rsidR="00560BAC" w:rsidRPr="00560BAC" w:rsidRDefault="002317C8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76864AC4" w14:textId="77777777"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14:paraId="18EF272F" w14:textId="77777777"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F1CB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л)</w:t>
            </w:r>
          </w:p>
          <w:p w14:paraId="1D4EC9AC" w14:textId="1E0E1ACC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29B858D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35F69A8" w14:textId="77777777" w:rsidR="004B6E1E" w:rsidRDefault="002317C8" w:rsidP="004B6E1E">
            <w:pPr>
              <w:jc w:val="center"/>
              <w:rPr>
                <w:sz w:val="16"/>
                <w:lang w:val="uk-UA"/>
              </w:rPr>
            </w:pPr>
            <w:hyperlink r:id="rId107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E65408E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D6A37FD" w14:textId="77777777" w:rsidR="00BD2960" w:rsidRPr="0071154F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AA59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14:paraId="2CF20667" w14:textId="679758EE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BEC70BD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7C0F78A1" w14:textId="18ADDBE7" w:rsidR="00560BAC" w:rsidRPr="0071154F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ABA6" w14:textId="77777777"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D3833" w14:paraId="4119B9CC" w14:textId="77777777" w:rsidTr="001B2593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23D1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589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A616" w14:textId="77777777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14:paraId="47799AB8" w14:textId="518DC80B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1F316115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44662D1C" w14:textId="77777777" w:rsidR="00560BAC" w:rsidRPr="00560BAC" w:rsidRDefault="002317C8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08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1EDD53C8" w14:textId="77777777"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14:paraId="2BE3D382" w14:textId="77777777"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23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F060" w14:textId="77777777" w:rsidR="00DE3189" w:rsidRPr="00522B5B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14:paraId="56537E05" w14:textId="4DF36BF3" w:rsidR="00522B5B" w:rsidRDefault="00DE3189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C167C47" w14:textId="77777777" w:rsidR="00522B5B" w:rsidRDefault="00522B5B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14:paraId="65AA904C" w14:textId="77777777" w:rsidR="00522B5B" w:rsidRPr="00522B5B" w:rsidRDefault="00522B5B" w:rsidP="00522B5B">
            <w:pPr>
              <w:jc w:val="center"/>
              <w:rPr>
                <w:sz w:val="14"/>
                <w:szCs w:val="20"/>
                <w:lang w:val="uk-UA"/>
              </w:rPr>
            </w:pPr>
            <w:r w:rsidRPr="00522B5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  <w:r w:rsidR="001A0E10">
              <w:rPr>
                <w:sz w:val="14"/>
                <w:szCs w:val="20"/>
                <w:lang w:val="uk-UA"/>
              </w:rPr>
              <w:t xml:space="preserve"> </w:t>
            </w:r>
          </w:p>
          <w:p w14:paraId="5B6EB203" w14:textId="77777777" w:rsidR="00522B5B" w:rsidRPr="00522B5B" w:rsidRDefault="00522B5B" w:rsidP="00522B5B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14:paraId="40B00757" w14:textId="77777777" w:rsidR="00560BAC" w:rsidRPr="00560BAC" w:rsidRDefault="00522B5B" w:rsidP="00522B5B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D0" w14:textId="77777777"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14:paraId="2EBBEE00" w14:textId="77777777" w:rsidTr="001A0E10">
        <w:trPr>
          <w:cantSplit/>
          <w:trHeight w:val="50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9AA8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CAEE6D1" w14:textId="540D970F" w:rsidR="00DE3189" w:rsidRPr="008D5EDF" w:rsidRDefault="008565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3DA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E751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п)</w:t>
            </w:r>
          </w:p>
          <w:p w14:paraId="40FBCF17" w14:textId="1BAD9C42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74475D5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8692301" w14:textId="77777777" w:rsidR="002356F4" w:rsidRDefault="002317C8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3470A0CD" w14:textId="77777777"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14:paraId="5FD59E3B" w14:textId="77777777" w:rsidR="002356F4" w:rsidRPr="00BD105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1B65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п)</w:t>
            </w:r>
          </w:p>
          <w:p w14:paraId="013BC2FE" w14:textId="222A7316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6CB440D2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5A279B1F" w14:textId="77777777" w:rsidR="001A0E10" w:rsidRPr="00560BAC" w:rsidRDefault="002317C8" w:rsidP="001A0E10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1A0E10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3C76C9C1" w14:textId="77777777" w:rsidR="001A0E10" w:rsidRPr="00560BAC" w:rsidRDefault="001A0E10" w:rsidP="001A0E10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14:paraId="3426D49E" w14:textId="77777777" w:rsidR="00DE3189" w:rsidRPr="00BD105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93A1" w14:textId="40787F0B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</w:t>
            </w:r>
            <w:r w:rsidR="00AD583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2DA76659" w14:textId="6DD3B153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A0E3C87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5F34B280" w14:textId="77777777" w:rsidR="00560BAC" w:rsidRPr="00C63E02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BFD5" w14:textId="77777777"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C27E93" w14:paraId="0DF0FE9C" w14:textId="77777777" w:rsidTr="001A0E10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4280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3CC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5726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л)</w:t>
            </w:r>
          </w:p>
          <w:p w14:paraId="40F1FEB5" w14:textId="016887B2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1EC53E8C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FFD54B5" w14:textId="77777777" w:rsidR="002356F4" w:rsidRDefault="002317C8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11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04A7610D" w14:textId="77777777"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14:paraId="2442D32A" w14:textId="77777777" w:rsidR="002356F4" w:rsidRPr="00BD105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C8E0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п)</w:t>
            </w:r>
          </w:p>
          <w:p w14:paraId="03461252" w14:textId="7A7BFB6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32397835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1C5475F" w14:textId="77777777" w:rsidR="00560BAC" w:rsidRPr="00560BAC" w:rsidRDefault="002317C8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12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684FE83E" w14:textId="77777777"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14:paraId="5C8D7F78" w14:textId="77777777" w:rsidR="00560BAC" w:rsidRPr="00BD1050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AF12" w14:textId="77777777" w:rsidR="005A65AB" w:rsidRDefault="005A65AB" w:rsidP="005A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14:paraId="3D41217A" w14:textId="0AF66A08" w:rsidR="005A65AB" w:rsidRDefault="005A65AB" w:rsidP="005A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6AE1A4B" w14:textId="77777777" w:rsidR="005A65AB" w:rsidRDefault="005A65AB" w:rsidP="005A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03361F9" w14:textId="77777777" w:rsidR="005A65AB" w:rsidRDefault="002317C8" w:rsidP="005A65AB">
            <w:pPr>
              <w:jc w:val="center"/>
              <w:rPr>
                <w:sz w:val="14"/>
                <w:lang w:val="uk-UA"/>
              </w:rPr>
            </w:pPr>
            <w:hyperlink r:id="rId113" w:history="1">
              <w:r w:rsidR="005A65AB" w:rsidRPr="00A55B0D">
                <w:rPr>
                  <w:rStyle w:val="a9"/>
                  <w:sz w:val="14"/>
                </w:rPr>
                <w:t>https</w:t>
              </w:r>
              <w:r w:rsidR="005A65AB" w:rsidRPr="00A55B0D">
                <w:rPr>
                  <w:rStyle w:val="a9"/>
                  <w:sz w:val="14"/>
                  <w:lang w:val="uk-UA"/>
                </w:rPr>
                <w:t>://</w:t>
              </w:r>
              <w:r w:rsidR="005A65AB" w:rsidRPr="00A55B0D">
                <w:rPr>
                  <w:rStyle w:val="a9"/>
                  <w:sz w:val="14"/>
                </w:rPr>
                <w:t>us</w:t>
              </w:r>
              <w:r w:rsidR="005A65AB" w:rsidRPr="00A55B0D">
                <w:rPr>
                  <w:rStyle w:val="a9"/>
                  <w:sz w:val="14"/>
                  <w:lang w:val="uk-UA"/>
                </w:rPr>
                <w:t>04</w:t>
              </w:r>
              <w:r w:rsidR="005A65AB" w:rsidRPr="00A55B0D">
                <w:rPr>
                  <w:rStyle w:val="a9"/>
                  <w:sz w:val="14"/>
                </w:rPr>
                <w:t>web</w:t>
              </w:r>
              <w:r w:rsidR="005A65AB" w:rsidRPr="00A55B0D">
                <w:rPr>
                  <w:rStyle w:val="a9"/>
                  <w:sz w:val="14"/>
                  <w:lang w:val="uk-UA"/>
                </w:rPr>
                <w:t>.</w:t>
              </w:r>
              <w:r w:rsidR="005A65AB" w:rsidRPr="00A55B0D">
                <w:rPr>
                  <w:rStyle w:val="a9"/>
                  <w:sz w:val="14"/>
                </w:rPr>
                <w:t>zoom</w:t>
              </w:r>
              <w:r w:rsidR="005A65AB" w:rsidRPr="00A55B0D">
                <w:rPr>
                  <w:rStyle w:val="a9"/>
                  <w:sz w:val="14"/>
                  <w:lang w:val="uk-UA"/>
                </w:rPr>
                <w:t>.</w:t>
              </w:r>
              <w:r w:rsidR="005A65AB" w:rsidRPr="00A55B0D">
                <w:rPr>
                  <w:rStyle w:val="a9"/>
                  <w:sz w:val="14"/>
                </w:rPr>
                <w:t>us</w:t>
              </w:r>
              <w:r w:rsidR="005A65AB" w:rsidRPr="00A55B0D">
                <w:rPr>
                  <w:rStyle w:val="a9"/>
                  <w:sz w:val="14"/>
                  <w:lang w:val="uk-UA"/>
                </w:rPr>
                <w:t>/</w:t>
              </w:r>
              <w:r w:rsidR="005A65AB" w:rsidRPr="00A55B0D">
                <w:rPr>
                  <w:rStyle w:val="a9"/>
                  <w:sz w:val="14"/>
                </w:rPr>
                <w:t>j</w:t>
              </w:r>
              <w:r w:rsidR="005A65AB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5A65AB" w:rsidRPr="00A55B0D">
                <w:rPr>
                  <w:rStyle w:val="a9"/>
                  <w:sz w:val="14"/>
                </w:rPr>
                <w:t>pwd</w:t>
              </w:r>
              <w:r w:rsidR="005A65AB" w:rsidRPr="00A55B0D">
                <w:rPr>
                  <w:rStyle w:val="a9"/>
                  <w:sz w:val="14"/>
                  <w:lang w:val="uk-UA"/>
                </w:rPr>
                <w:t>=</w:t>
              </w:r>
              <w:r w:rsidR="005A65AB" w:rsidRPr="00A55B0D">
                <w:rPr>
                  <w:rStyle w:val="a9"/>
                  <w:sz w:val="14"/>
                </w:rPr>
                <w:t>SHhLcEhDRHNnRXVhVXhsZWVUNHhNUT</w:t>
              </w:r>
              <w:r w:rsidR="005A65AB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E42662C" w14:textId="77777777" w:rsidR="005A65AB" w:rsidRPr="00560BAC" w:rsidRDefault="005A65AB" w:rsidP="005A65AB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Идентификатор конференции: 756 0861 4342</w:t>
            </w:r>
          </w:p>
          <w:p w14:paraId="44568239" w14:textId="77777777" w:rsidR="005A65AB" w:rsidRPr="00560BAC" w:rsidRDefault="005A65AB" w:rsidP="005A65AB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</w:p>
          <w:p w14:paraId="22B9B8CB" w14:textId="135C4D7B" w:rsidR="00560BAC" w:rsidRPr="00C63E02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81D" w14:textId="77777777"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9D480B" w14:paraId="74BD13AB" w14:textId="77777777" w:rsidTr="001A0E10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453A0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BB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664B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4C92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6AA9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A544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F66BA" w14:paraId="1B5FACA9" w14:textId="77777777" w:rsidTr="001A0E10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6B87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14:paraId="1C31DCCE" w14:textId="01C28F27" w:rsidR="00DE3189" w:rsidRPr="008D5EDF" w:rsidRDefault="008565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E9B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7D00" w14:textId="77777777" w:rsidR="00DE3189" w:rsidRPr="009D480B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1091" w14:textId="77777777" w:rsidR="00BD2960" w:rsidRPr="009D480B" w:rsidRDefault="00BD296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93A8E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14:paraId="3148360C" w14:textId="74D8D420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A4E49BE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86FE0A0" w14:textId="77777777" w:rsidR="00560BAC" w:rsidRDefault="002317C8" w:rsidP="00560BAC">
            <w:pPr>
              <w:jc w:val="center"/>
              <w:rPr>
                <w:sz w:val="14"/>
                <w:lang w:val="uk-UA"/>
              </w:rPr>
            </w:pPr>
            <w:hyperlink r:id="rId114" w:history="1">
              <w:r w:rsidR="00560BAC" w:rsidRPr="00A55B0D">
                <w:rPr>
                  <w:rStyle w:val="a9"/>
                  <w:sz w:val="14"/>
                </w:rPr>
                <w:t>https</w:t>
              </w:r>
              <w:r w:rsidR="00560BAC" w:rsidRPr="00A55B0D">
                <w:rPr>
                  <w:rStyle w:val="a9"/>
                  <w:sz w:val="14"/>
                  <w:lang w:val="uk-UA"/>
                </w:rPr>
                <w:t>://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04</w:t>
              </w:r>
              <w:r w:rsidR="00560BAC" w:rsidRPr="00A55B0D">
                <w:rPr>
                  <w:rStyle w:val="a9"/>
                  <w:sz w:val="14"/>
                </w:rPr>
                <w:t>web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zoom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/</w:t>
              </w:r>
              <w:r w:rsidR="00560BAC" w:rsidRPr="00A55B0D">
                <w:rPr>
                  <w:rStyle w:val="a9"/>
                  <w:sz w:val="14"/>
                </w:rPr>
                <w:t>j</w:t>
              </w:r>
              <w:r w:rsidR="00560BAC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560BAC" w:rsidRPr="00A55B0D">
                <w:rPr>
                  <w:rStyle w:val="a9"/>
                  <w:sz w:val="14"/>
                </w:rPr>
                <w:t>pwd</w:t>
              </w:r>
              <w:r w:rsidR="00560BAC" w:rsidRPr="00A55B0D">
                <w:rPr>
                  <w:rStyle w:val="a9"/>
                  <w:sz w:val="14"/>
                  <w:lang w:val="uk-UA"/>
                </w:rPr>
                <w:t>=</w:t>
              </w:r>
              <w:r w:rsidR="00560BAC" w:rsidRPr="00A55B0D">
                <w:rPr>
                  <w:rStyle w:val="a9"/>
                  <w:sz w:val="14"/>
                </w:rPr>
                <w:t>SHhLcEhDRHNnRXVhVXhsZWVUNHhNUT</w:t>
              </w:r>
              <w:r w:rsidR="00560BAC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095BD4" w14:textId="77777777" w:rsidR="00560BAC" w:rsidRPr="00560BAC" w:rsidRDefault="00560BAC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Идентификатор конференции: 756 0861 4342</w:t>
            </w:r>
          </w:p>
          <w:p w14:paraId="2D14979A" w14:textId="77777777" w:rsidR="00560BAC" w:rsidRPr="00560BAC" w:rsidRDefault="00560BAC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</w:p>
          <w:p w14:paraId="0A08C2A5" w14:textId="77777777" w:rsidR="00560BAC" w:rsidRPr="00D83001" w:rsidRDefault="00560BAC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E34D" w14:textId="77777777"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D3833" w14:paraId="0660C01D" w14:textId="77777777" w:rsidTr="001A0E10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F7EE6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1D8B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04C2" w14:textId="77777777" w:rsidR="00DE3189" w:rsidRPr="004B37C3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6735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п)</w:t>
            </w:r>
          </w:p>
          <w:p w14:paraId="6D194946" w14:textId="324413FB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7E1CE748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35E1A1E1" w14:textId="77777777" w:rsidR="004B6E1E" w:rsidRDefault="002317C8" w:rsidP="004B6E1E">
            <w:pPr>
              <w:jc w:val="center"/>
              <w:rPr>
                <w:sz w:val="16"/>
                <w:lang w:val="uk-UA"/>
              </w:rPr>
            </w:pPr>
            <w:hyperlink r:id="rId115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C0BFDCB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63143268" w14:textId="77777777" w:rsidR="00BD2960" w:rsidRPr="004B37C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E9B92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14:paraId="2F02F713" w14:textId="1D326756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FCD4EE0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225798FB" w14:textId="77777777" w:rsidR="00560BAC" w:rsidRDefault="002317C8" w:rsidP="00560BAC">
            <w:pPr>
              <w:jc w:val="center"/>
              <w:rPr>
                <w:sz w:val="14"/>
                <w:lang w:val="uk-UA"/>
              </w:rPr>
            </w:pPr>
            <w:hyperlink r:id="rId116" w:history="1">
              <w:r w:rsidR="00560BAC" w:rsidRPr="00A55B0D">
                <w:rPr>
                  <w:rStyle w:val="a9"/>
                  <w:sz w:val="14"/>
                </w:rPr>
                <w:t>https</w:t>
              </w:r>
              <w:r w:rsidR="00560BAC" w:rsidRPr="00A55B0D">
                <w:rPr>
                  <w:rStyle w:val="a9"/>
                  <w:sz w:val="14"/>
                  <w:lang w:val="uk-UA"/>
                </w:rPr>
                <w:t>://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04</w:t>
              </w:r>
              <w:r w:rsidR="00560BAC" w:rsidRPr="00A55B0D">
                <w:rPr>
                  <w:rStyle w:val="a9"/>
                  <w:sz w:val="14"/>
                </w:rPr>
                <w:t>web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zoom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/</w:t>
              </w:r>
              <w:r w:rsidR="00560BAC" w:rsidRPr="00A55B0D">
                <w:rPr>
                  <w:rStyle w:val="a9"/>
                  <w:sz w:val="14"/>
                </w:rPr>
                <w:t>j</w:t>
              </w:r>
              <w:r w:rsidR="00560BAC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560BAC" w:rsidRPr="00A55B0D">
                <w:rPr>
                  <w:rStyle w:val="a9"/>
                  <w:sz w:val="14"/>
                </w:rPr>
                <w:t>pwd</w:t>
              </w:r>
              <w:r w:rsidR="00560BAC" w:rsidRPr="00A55B0D">
                <w:rPr>
                  <w:rStyle w:val="a9"/>
                  <w:sz w:val="14"/>
                  <w:lang w:val="uk-UA"/>
                </w:rPr>
                <w:t>=</w:t>
              </w:r>
              <w:r w:rsidR="00560BAC" w:rsidRPr="00A55B0D">
                <w:rPr>
                  <w:rStyle w:val="a9"/>
                  <w:sz w:val="14"/>
                </w:rPr>
                <w:t>SHhLcEhDRHNnRXVhVXhsZWVUNHhNUT</w:t>
              </w:r>
              <w:r w:rsidR="00560BAC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1594921A" w14:textId="77777777" w:rsidR="00560BAC" w:rsidRPr="00560BAC" w:rsidRDefault="00560BAC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Идентификатор конференции: 756 0861 4342</w:t>
            </w:r>
          </w:p>
          <w:p w14:paraId="7FB5BCC5" w14:textId="77777777" w:rsidR="00560BAC" w:rsidRPr="00560BAC" w:rsidRDefault="00560BAC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</w:p>
          <w:p w14:paraId="7A17BCC9" w14:textId="77777777" w:rsidR="00560BAC" w:rsidRPr="00D83001" w:rsidRDefault="00560BAC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6885" w14:textId="77777777"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D3833" w14:paraId="4A9D67A1" w14:textId="77777777" w:rsidTr="001A0E10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6CD82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DE2D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380B" w14:textId="77777777" w:rsidR="00DE3189" w:rsidRPr="0027785C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D3B7" w14:textId="77777777" w:rsidR="00560BAC" w:rsidRPr="0027785C" w:rsidRDefault="00560BAC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87" w14:textId="77777777" w:rsidR="00BD2960" w:rsidRPr="0027785C" w:rsidRDefault="00BD296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1EA" w14:textId="77777777" w:rsidR="00DE3189" w:rsidRPr="00BD312B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094DCE" w14:paraId="50A184AF" w14:textId="77777777" w:rsidTr="001B2593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D591E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167099BC" w14:textId="1CF8D6DA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FDC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0E75" w14:textId="77777777" w:rsidR="005A65AB" w:rsidRPr="001A0E10" w:rsidRDefault="005A65AB" w:rsidP="00697E1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BA24D" w14:textId="6AE489AB" w:rsidR="005A65AB" w:rsidRPr="009F2C2B" w:rsidRDefault="005A65AB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514B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5A45E3" w14:paraId="46FECFA1" w14:textId="77777777" w:rsidTr="00AD5831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C10A1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46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6F3C" w14:textId="77777777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14:paraId="79A908C4" w14:textId="5B7E8EB0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64C23B57" w14:textId="77777777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0A6B676E" w14:textId="77777777" w:rsidR="005A65AB" w:rsidRPr="00560BAC" w:rsidRDefault="002317C8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117" w:history="1">
              <w:r w:rsidR="005A65AB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556B8CE0" w14:textId="77777777" w:rsidR="005A65AB" w:rsidRPr="00560BAC" w:rsidRDefault="005A65AB" w:rsidP="00AD5831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14:paraId="4FCD4756" w14:textId="1A0843C5" w:rsidR="005A65AB" w:rsidRPr="00417BF4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A81A8" w14:textId="48D2888C" w:rsidR="005A65AB" w:rsidRPr="00417BF4" w:rsidRDefault="005A65AB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9C" w14:textId="77777777" w:rsidR="005A65AB" w:rsidRPr="004A5F8C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CA0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094DCE" w14:paraId="345DC6FF" w14:textId="77777777" w:rsidTr="001B2593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03499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4A5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4739" w14:textId="77777777" w:rsidR="005A65AB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14:paraId="1FEE21E9" w14:textId="7C570DBB" w:rsidR="005A65AB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D97B712" w14:textId="77777777" w:rsidR="005A65AB" w:rsidRDefault="005A65AB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056F5B3" w14:textId="77777777" w:rsidR="005A65AB" w:rsidRDefault="002317C8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18" w:history="1">
              <w:r w:rsidR="005A65AB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731C846E" w14:textId="77777777" w:rsidR="005A65AB" w:rsidRPr="00697E15" w:rsidRDefault="005A65AB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14:paraId="281156D7" w14:textId="77777777" w:rsidR="005A65AB" w:rsidRPr="0012354C" w:rsidRDefault="005A65AB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4E2" w14:textId="63137A1F" w:rsidR="005A65AB" w:rsidRPr="00C63E02" w:rsidRDefault="005A65AB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B0C" w14:textId="77777777" w:rsidR="005A65AB" w:rsidRPr="00417BF4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189" w:rsidRPr="006A204C" w14:paraId="1AA5BDF0" w14:textId="77777777" w:rsidTr="001B2593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80419" w14:textId="77777777" w:rsidR="00DE3189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24B1F64B" w14:textId="2E83D8B6" w:rsidR="00DE3189" w:rsidRPr="008D5EDF" w:rsidRDefault="008565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276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0331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3EF9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53743A6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44DD1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C83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7BE0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E2F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7E8D4A9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72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1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F7EC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862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6EB013BE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3482A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4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8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1386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EFD2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3F252A9" w14:textId="77777777"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325A1A4D" w14:textId="77777777"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793"/>
        <w:gridCol w:w="1420"/>
        <w:gridCol w:w="1700"/>
        <w:gridCol w:w="2976"/>
        <w:gridCol w:w="3091"/>
      </w:tblGrid>
      <w:tr w:rsidR="001851EE" w:rsidRPr="00D9344D" w14:paraId="105A4483" w14:textId="77777777" w:rsidTr="00343413">
        <w:trPr>
          <w:cantSplit/>
          <w:trHeight w:val="513"/>
        </w:trPr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45AFCE05" w14:textId="77777777" w:rsidR="000E7133" w:rsidRPr="00D9344D" w:rsidRDefault="000E7133" w:rsidP="000A1316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47F6BB0" w14:textId="77777777" w:rsidR="000E7133" w:rsidRPr="00D9344D" w:rsidRDefault="000E7133" w:rsidP="000A131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очаток занять</w:t>
            </w:r>
          </w:p>
        </w:tc>
        <w:tc>
          <w:tcPr>
            <w:tcW w:w="6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52F88F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іс група</w:t>
            </w:r>
          </w:p>
          <w:p w14:paraId="35165393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8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4910F23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сі група</w:t>
            </w:r>
          </w:p>
          <w:p w14:paraId="3BFE784C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C59D97F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узо</w:t>
            </w:r>
          </w:p>
          <w:p w14:paraId="0DF9A778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Освіта/Педагогіка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D9A6143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пр група</w:t>
            </w:r>
          </w:p>
          <w:p w14:paraId="669229CB" w14:textId="77777777"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5A65AB" w:rsidRPr="00D9344D" w14:paraId="14E75821" w14:textId="77777777" w:rsidTr="00343413">
        <w:trPr>
          <w:cantSplit/>
          <w:trHeight w:val="316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3216A" w14:textId="77777777" w:rsidR="005A65AB" w:rsidRPr="00D9344D" w:rsidRDefault="005A65AB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proofErr w:type="spellStart"/>
            <w:r w:rsidRPr="00D9344D">
              <w:rPr>
                <w:b/>
                <w:i/>
                <w:sz w:val="18"/>
                <w:szCs w:val="14"/>
              </w:rPr>
              <w:t>Понеділок</w:t>
            </w:r>
            <w:proofErr w:type="spellEnd"/>
          </w:p>
          <w:p w14:paraId="7D25D8D0" w14:textId="48F9828B" w:rsidR="005A65AB" w:rsidRPr="00D9344D" w:rsidRDefault="005A65AB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2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6C3" w14:textId="77777777" w:rsidR="005A65AB" w:rsidRPr="00D9344D" w:rsidRDefault="005A65AB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962C6" w14:textId="77777777" w:rsidR="005A65AB" w:rsidRDefault="005A65AB" w:rsidP="00F20D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14:paraId="088F4144" w14:textId="59E44E79" w:rsidR="005A65AB" w:rsidRPr="00D9344D" w:rsidRDefault="005A65AB" w:rsidP="00F20DCD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19.10.2020-14.11.2020)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758E0" w14:textId="77777777" w:rsidR="005A65AB" w:rsidRPr="00D9344D" w:rsidRDefault="005A65AB" w:rsidP="005A65AB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Синергетика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 xml:space="preserve"> в освіті (п)</w:t>
            </w:r>
          </w:p>
          <w:p w14:paraId="71795F04" w14:textId="15A71F58" w:rsidR="005A65AB" w:rsidRDefault="005A65AB" w:rsidP="005A65A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583F0DE5" w14:textId="77777777" w:rsidR="005A65AB" w:rsidRDefault="005A65AB" w:rsidP="005A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0604E456" w14:textId="77777777" w:rsidR="005A65AB" w:rsidRDefault="005A65AB" w:rsidP="005A65A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14:paraId="6CA5DDB6" w14:textId="04B85811" w:rsidR="005A65AB" w:rsidRPr="00D9344D" w:rsidRDefault="005A65AB" w:rsidP="005A65A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B56D" w14:textId="77777777" w:rsidR="005A65AB" w:rsidRDefault="005A65AB" w:rsidP="005A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14:paraId="32377745" w14:textId="56F1DE74" w:rsidR="005A65AB" w:rsidRPr="00D9344D" w:rsidRDefault="005A65AB" w:rsidP="005A65A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02.11.2020-14.11.2020)</w:t>
            </w:r>
          </w:p>
        </w:tc>
      </w:tr>
      <w:tr w:rsidR="005A65AB" w:rsidRPr="00D9344D" w14:paraId="5A026781" w14:textId="77777777" w:rsidTr="00343413">
        <w:trPr>
          <w:cantSplit/>
          <w:trHeight w:val="22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C9719" w14:textId="77777777" w:rsidR="005A65AB" w:rsidRPr="00D9344D" w:rsidRDefault="005A65AB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5AE5" w14:textId="77777777" w:rsidR="005A65AB" w:rsidRPr="00D9344D" w:rsidRDefault="005A65AB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E199" w14:textId="77777777" w:rsidR="005A65AB" w:rsidRPr="00D9344D" w:rsidRDefault="005A65AB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A5B1" w14:textId="77777777" w:rsidR="005A65AB" w:rsidRPr="00D9344D" w:rsidRDefault="005A65AB" w:rsidP="00B11AE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0846" w14:textId="7D6A697D" w:rsidR="005A65AB" w:rsidRPr="00783B5B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783B5B" w14:paraId="19B1DD9B" w14:textId="77777777" w:rsidTr="005879C2">
        <w:trPr>
          <w:cantSplit/>
          <w:trHeight w:val="269"/>
        </w:trPr>
        <w:tc>
          <w:tcPr>
            <w:tcW w:w="22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2949A64B" w14:textId="77777777" w:rsidR="005A65AB" w:rsidRPr="00D9344D" w:rsidRDefault="005A65AB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97D4A57" w14:textId="77777777" w:rsidR="005A65AB" w:rsidRPr="00D9344D" w:rsidRDefault="005A65AB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9CD6" w14:textId="77777777" w:rsidR="005A65AB" w:rsidRPr="00D9344D" w:rsidRDefault="005A65AB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227E2E" w14:textId="77777777" w:rsidR="005A65AB" w:rsidRPr="00D9344D" w:rsidRDefault="005A65A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48CF" w14:textId="3CBD2521" w:rsidR="005A65AB" w:rsidRPr="00783B5B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12A00D5A" w14:textId="77777777" w:rsidTr="00343413">
        <w:trPr>
          <w:cantSplit/>
          <w:trHeight w:val="402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F43D2" w14:textId="77777777" w:rsidR="005A65AB" w:rsidRPr="00D9344D" w:rsidRDefault="005A65AB" w:rsidP="00F3217F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14:paraId="2E29B831" w14:textId="207CB6FE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3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EAB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D8CF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4A00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л)</w:t>
            </w:r>
          </w:p>
          <w:p w14:paraId="144CC2CF" w14:textId="50515E11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5FDA4CC0" w14:textId="77777777" w:rsidR="005A65AB" w:rsidRDefault="005A65AB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54BF3B83" w14:textId="77777777" w:rsidR="005A65AB" w:rsidRDefault="005A65AB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14:paraId="475B01A8" w14:textId="77777777" w:rsidR="005A65AB" w:rsidRPr="00D9344D" w:rsidRDefault="005A65AB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678C" w14:textId="59EF17C1" w:rsidR="005A65AB" w:rsidRPr="00783B5B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416B4CAD" w14:textId="77777777" w:rsidTr="005879C2">
        <w:trPr>
          <w:cantSplit/>
          <w:trHeight w:val="40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CDE9C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C0E4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C9D7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2FD0" w14:textId="40891DCE" w:rsidR="005A65AB" w:rsidRPr="00D9344D" w:rsidRDefault="005A65AB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68CC" w14:textId="1F4931A2" w:rsidR="005A65AB" w:rsidRPr="00783B5B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4855AAB3" w14:textId="77777777" w:rsidTr="005879C2">
        <w:trPr>
          <w:cantSplit/>
          <w:trHeight w:val="434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95859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14:paraId="006F1D76" w14:textId="5C345AC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4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426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6D0E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EA2EF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37A0" w14:textId="185E07C2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3425E47E" w14:textId="77777777" w:rsidTr="00343413">
        <w:trPr>
          <w:cantSplit/>
          <w:trHeight w:val="294"/>
        </w:trPr>
        <w:tc>
          <w:tcPr>
            <w:tcW w:w="22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26A00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4BA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9C49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78C2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5C2C" w14:textId="2FE441B6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63752154" w14:textId="77777777" w:rsidTr="005879C2">
        <w:trPr>
          <w:cantSplit/>
          <w:trHeight w:val="212"/>
        </w:trPr>
        <w:tc>
          <w:tcPr>
            <w:tcW w:w="22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B8DD1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ED0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4AC4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2CCD" w14:textId="77777777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п)</w:t>
            </w:r>
          </w:p>
          <w:p w14:paraId="77488804" w14:textId="5973C9F7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3496EF99" w14:textId="77777777" w:rsidR="005A65AB" w:rsidRDefault="005A65AB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1D729B06" w14:textId="77777777" w:rsidR="005A65AB" w:rsidRDefault="005A65AB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14:paraId="50B1F1DF" w14:textId="77777777" w:rsidR="005A65AB" w:rsidRPr="00D9344D" w:rsidRDefault="005A65AB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D6CC" w14:textId="6E3A02B9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783B5B" w14:paraId="75D2B63E" w14:textId="77777777" w:rsidTr="005879C2">
        <w:trPr>
          <w:cantSplit/>
          <w:trHeight w:val="284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C8FD3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14:paraId="6E76523D" w14:textId="68662B4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5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E07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93B9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109A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21E9" w14:textId="751376E3" w:rsidR="005A65AB" w:rsidRPr="00783B5B" w:rsidRDefault="005A65AB" w:rsidP="00560BAC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</w:p>
        </w:tc>
      </w:tr>
      <w:tr w:rsidR="005A65AB" w:rsidRPr="00783B5B" w14:paraId="4B4733C6" w14:textId="77777777" w:rsidTr="00343413">
        <w:trPr>
          <w:cantSplit/>
          <w:trHeight w:val="2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6571E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F7A3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E49C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795" w14:textId="6A1384B8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14:paraId="49ECF0D6" w14:textId="11B208D6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21E01630" w14:textId="77777777" w:rsidR="005A65AB" w:rsidRDefault="005A65AB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2CBFFE1D" w14:textId="77777777" w:rsidR="005A65AB" w:rsidRDefault="005A65AB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14:paraId="5C846DBC" w14:textId="77777777" w:rsidR="005A65AB" w:rsidRPr="00D9344D" w:rsidRDefault="005A65AB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9EE9" w14:textId="59EA3416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24A96855" w14:textId="77777777" w:rsidTr="00343413">
        <w:trPr>
          <w:cantSplit/>
          <w:trHeight w:val="3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A18B0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BEAE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C92A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33B1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п)</w:t>
            </w:r>
          </w:p>
          <w:p w14:paraId="3F41C233" w14:textId="6AEE1E88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58C40182" w14:textId="77777777" w:rsidR="005A65AB" w:rsidRDefault="005A65AB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727AB00A" w14:textId="77777777" w:rsidR="005A65AB" w:rsidRDefault="005A65AB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14:paraId="67C06B56" w14:textId="77777777" w:rsidR="005A65AB" w:rsidRPr="00D9344D" w:rsidRDefault="005A65AB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BE3F" w14:textId="02C0E7EF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6D1D7B10" w14:textId="77777777" w:rsidTr="005879C2">
        <w:trPr>
          <w:cantSplit/>
          <w:trHeight w:val="3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43882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8C79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CF1B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0DC9" w14:textId="67493FE0" w:rsidR="005A65AB" w:rsidRPr="00D9344D" w:rsidRDefault="005A65AB" w:rsidP="005A65A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9CBA" w14:textId="5CD0848E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6FE98FC4" w14:textId="77777777" w:rsidTr="005879C2">
        <w:trPr>
          <w:cantSplit/>
          <w:trHeight w:val="283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06F972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14:paraId="699C3BCA" w14:textId="5954FD3A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6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91F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E3F4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CB60" w14:textId="665DED5B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Управління реформами</w:t>
            </w:r>
            <w:r w:rsidRPr="00D9344D">
              <w:rPr>
                <w:b/>
                <w:sz w:val="14"/>
                <w:szCs w:val="14"/>
                <w:lang w:val="uk-UA"/>
              </w:rPr>
              <w:t xml:space="preserve"> (п)</w:t>
            </w:r>
          </w:p>
          <w:p w14:paraId="6A3D5FB3" w14:textId="44A6C191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Надія ВЄНЦЕВА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4F8D4F30" w14:textId="77777777" w:rsidR="005A65AB" w:rsidRDefault="005A65AB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7B23B342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983D5B">
              <w:rPr>
                <w:b/>
                <w:sz w:val="14"/>
                <w:szCs w:val="14"/>
                <w:lang w:val="uk-UA"/>
              </w:rPr>
              <w:t xml:space="preserve"> 478 438 1888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EE7A" w14:textId="47762380" w:rsidR="005A65AB" w:rsidRPr="00D9344D" w:rsidRDefault="005A65AB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7B8C267B" w14:textId="77777777" w:rsidTr="00343413">
        <w:trPr>
          <w:cantSplit/>
          <w:trHeight w:val="273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D3D0C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676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E581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817E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Управління реформами (п)</w:t>
            </w:r>
          </w:p>
          <w:p w14:paraId="560B21E4" w14:textId="19289347" w:rsidR="005A65AB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Надія ВЄНЦЕВА </w:t>
            </w:r>
            <w:r w:rsidR="00AF4088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14:paraId="04200591" w14:textId="77777777" w:rsidR="005A65AB" w:rsidRDefault="005A65AB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5B824811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983D5B">
              <w:rPr>
                <w:b/>
                <w:sz w:val="14"/>
                <w:szCs w:val="14"/>
                <w:lang w:val="uk-UA"/>
              </w:rPr>
              <w:t xml:space="preserve"> 478 438 1888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D74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A65AB" w:rsidRPr="00D9344D" w14:paraId="4428E132" w14:textId="77777777" w:rsidTr="005879C2">
        <w:trPr>
          <w:cantSplit/>
          <w:trHeight w:val="27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D377E" w14:textId="77777777" w:rsidR="005A65AB" w:rsidRPr="00D9344D" w:rsidRDefault="005A65AB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B85" w14:textId="77777777" w:rsidR="005A65AB" w:rsidRPr="00D9344D" w:rsidRDefault="005A65AB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09D9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9F79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D666" w14:textId="77777777" w:rsidR="005A65AB" w:rsidRPr="00D9344D" w:rsidRDefault="005A65AB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E78C5" w:rsidRPr="00D9344D" w14:paraId="6110D640" w14:textId="77777777" w:rsidTr="005879C2">
        <w:trPr>
          <w:cantSplit/>
          <w:trHeight w:val="155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40258" w14:textId="77777777" w:rsidR="008E78C5" w:rsidRPr="00D9344D" w:rsidRDefault="008E78C5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14:paraId="04EAD93E" w14:textId="6CC9784F" w:rsidR="008E78C5" w:rsidRPr="00D9344D" w:rsidRDefault="008E78C5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7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8F6" w14:textId="77777777" w:rsidR="008E78C5" w:rsidRPr="00D9344D" w:rsidRDefault="008E78C5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  <w:p w14:paraId="59D64A00" w14:textId="77777777" w:rsidR="008E78C5" w:rsidRPr="00D9344D" w:rsidRDefault="008E78C5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CA87" w14:textId="77777777" w:rsidR="008E78C5" w:rsidRPr="00D9344D" w:rsidRDefault="008E78C5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5288" w14:textId="70AB6C5B" w:rsidR="008E78C5" w:rsidRPr="00D9344D" w:rsidRDefault="008E78C5" w:rsidP="005A65A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5F6E" w14:textId="2144FEC3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8E78C5" w:rsidRPr="003D3833" w14:paraId="63EC53F8" w14:textId="77777777" w:rsidTr="005A65AB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8468A" w14:textId="77777777" w:rsidR="008E78C5" w:rsidRPr="00D9344D" w:rsidRDefault="008E78C5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E8D" w14:textId="77777777" w:rsidR="008E78C5" w:rsidRPr="00D9344D" w:rsidRDefault="008E78C5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F8B6" w14:textId="77777777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7B11" w14:textId="77777777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2E83" w14:textId="2048806C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8E78C5" w:rsidRPr="00D9344D" w14:paraId="16C9CF7E" w14:textId="77777777" w:rsidTr="005A65AB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E3F03" w14:textId="77777777" w:rsidR="008E78C5" w:rsidRPr="00D9344D" w:rsidRDefault="008E78C5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1D6" w14:textId="77777777" w:rsidR="008E78C5" w:rsidRPr="00D9344D" w:rsidRDefault="008E78C5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9060" w14:textId="77777777" w:rsidR="008E78C5" w:rsidRPr="00D9344D" w:rsidRDefault="008E78C5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A4CA" w14:textId="77777777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8059" w14:textId="75EF8D74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8E78C5" w:rsidRPr="00D9344D" w14:paraId="345B5C60" w14:textId="77777777" w:rsidTr="005A65AB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9E399" w14:textId="77777777" w:rsidR="008E78C5" w:rsidRPr="00D9344D" w:rsidRDefault="008E78C5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1B7" w14:textId="77777777" w:rsidR="008E78C5" w:rsidRPr="00D9344D" w:rsidRDefault="008E78C5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F0138" w14:textId="77777777" w:rsidR="008E78C5" w:rsidRPr="00D9344D" w:rsidRDefault="008E78C5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7797" w14:textId="77777777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7F02" w14:textId="38B4E935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8E78C5" w:rsidRPr="003D3833" w14:paraId="2A78B496" w14:textId="77777777" w:rsidTr="005A65AB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2FF39C6D" w14:textId="77777777" w:rsidR="008E78C5" w:rsidRPr="00D9344D" w:rsidRDefault="008E78C5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FC4DB5D" w14:textId="77777777" w:rsidR="008E78C5" w:rsidRPr="00D9344D" w:rsidRDefault="008E78C5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497D" w14:textId="77777777" w:rsidR="008E78C5" w:rsidRPr="00D9344D" w:rsidRDefault="008E78C5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F68E11" w14:textId="77777777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B01DEC" w14:textId="4FF5E8F3" w:rsidR="008E78C5" w:rsidRPr="00D9344D" w:rsidRDefault="008E78C5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14:paraId="73B4ADC3" w14:textId="77777777"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19"/>
      <w:footerReference w:type="default" r:id="rId12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688B" w14:textId="77777777" w:rsidR="002317C8" w:rsidRDefault="002317C8">
      <w:r>
        <w:separator/>
      </w:r>
    </w:p>
  </w:endnote>
  <w:endnote w:type="continuationSeparator" w:id="0">
    <w:p w14:paraId="57E279EA" w14:textId="77777777" w:rsidR="002317C8" w:rsidRDefault="0023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1DC1" w14:textId="77777777" w:rsidR="00856594" w:rsidRDefault="0085659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5EDF6A60" w14:textId="77777777" w:rsidR="00856594" w:rsidRPr="00B01F27" w:rsidRDefault="00856594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ACDB" w14:textId="77777777" w:rsidR="002317C8" w:rsidRDefault="002317C8">
      <w:r>
        <w:separator/>
      </w:r>
    </w:p>
  </w:footnote>
  <w:footnote w:type="continuationSeparator" w:id="0">
    <w:p w14:paraId="6B87DDFB" w14:textId="77777777" w:rsidR="002317C8" w:rsidRDefault="0023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C3A" w14:textId="77777777" w:rsidR="00856594" w:rsidRDefault="0085659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57A78" wp14:editId="2328292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D6E" w14:textId="77777777" w:rsidR="00856594" w:rsidRPr="002A0662" w:rsidRDefault="0085659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1CD82CF" w14:textId="77777777" w:rsidR="00856594" w:rsidRPr="002A0662" w:rsidRDefault="0085659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41FFD9D" w14:textId="77777777" w:rsidR="00856594" w:rsidRDefault="0085659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3A5155A3" w14:textId="77777777" w:rsidR="00856594" w:rsidRPr="00430815" w:rsidRDefault="0085659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D4F33BE" w14:textId="6C861DE3" w:rsidR="00856594" w:rsidRPr="00B50495" w:rsidRDefault="0085659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9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4280DE95" w14:textId="77777777" w:rsidR="00856594" w:rsidRPr="00626F7D" w:rsidRDefault="0085659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EB57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14:paraId="651CED6E" w14:textId="77777777" w:rsidR="00856594" w:rsidRPr="002A0662" w:rsidRDefault="0085659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1CD82CF" w14:textId="77777777" w:rsidR="00856594" w:rsidRPr="002A0662" w:rsidRDefault="0085659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41FFD9D" w14:textId="77777777" w:rsidR="00856594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3A5155A3" w14:textId="77777777" w:rsidR="00856594" w:rsidRPr="00430815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D4F33BE" w14:textId="6C861DE3" w:rsidR="00856594" w:rsidRPr="00B50495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9 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4280DE95" w14:textId="77777777" w:rsidR="00856594" w:rsidRPr="00626F7D" w:rsidRDefault="008565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FBC05" wp14:editId="149CF984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D382" w14:textId="77777777" w:rsidR="00856594" w:rsidRPr="00D06D99" w:rsidRDefault="0085659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09D4E1B2" w14:textId="6A345545" w:rsidR="00856594" w:rsidRPr="00626F7D" w:rsidRDefault="0085659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  <w:p w14:paraId="46E3175F" w14:textId="77777777" w:rsidR="00856594" w:rsidRPr="00B50495" w:rsidRDefault="0085659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6BFBC05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14:paraId="2E0ED382" w14:textId="77777777" w:rsidR="00856594" w:rsidRPr="00D06D99" w:rsidRDefault="0085659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09D4E1B2" w14:textId="6A345545" w:rsidR="00856594" w:rsidRPr="00626F7D" w:rsidRDefault="0085659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  <w:p w14:paraId="46E3175F" w14:textId="77777777" w:rsidR="00856594" w:rsidRPr="00B50495" w:rsidRDefault="008565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8218E" w14:textId="77777777" w:rsidR="00856594" w:rsidRPr="00E72B16" w:rsidRDefault="0085659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760C1F2C" w14:textId="77777777" w:rsidR="00856594" w:rsidRPr="00E72B16" w:rsidRDefault="0085659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4A14CBFA" w14:textId="77777777" w:rsidR="00856594" w:rsidRDefault="00856594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4A2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43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0F7DE9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DB7"/>
    <w:rsid w:val="00163A10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E10"/>
    <w:rsid w:val="001A1EDD"/>
    <w:rsid w:val="001A4982"/>
    <w:rsid w:val="001A749F"/>
    <w:rsid w:val="001A7EEE"/>
    <w:rsid w:val="001B065F"/>
    <w:rsid w:val="001B0EAB"/>
    <w:rsid w:val="001B22BB"/>
    <w:rsid w:val="001B2593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7C8"/>
    <w:rsid w:val="00232194"/>
    <w:rsid w:val="00232B8A"/>
    <w:rsid w:val="00232BA6"/>
    <w:rsid w:val="00233602"/>
    <w:rsid w:val="00234659"/>
    <w:rsid w:val="0023547C"/>
    <w:rsid w:val="002356F4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551A"/>
    <w:rsid w:val="00276DE3"/>
    <w:rsid w:val="0027785C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4295A"/>
    <w:rsid w:val="00343413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F5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026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5AB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F3F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4E0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0DD2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56594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D3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064"/>
    <w:rsid w:val="008E773B"/>
    <w:rsid w:val="008E78C5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3D5B"/>
    <w:rsid w:val="0098495E"/>
    <w:rsid w:val="00986CBC"/>
    <w:rsid w:val="00990881"/>
    <w:rsid w:val="00990B81"/>
    <w:rsid w:val="009912F7"/>
    <w:rsid w:val="00993A47"/>
    <w:rsid w:val="00993B14"/>
    <w:rsid w:val="009A0779"/>
    <w:rsid w:val="009A1EF4"/>
    <w:rsid w:val="009A32AE"/>
    <w:rsid w:val="009A3806"/>
    <w:rsid w:val="009A5FBC"/>
    <w:rsid w:val="009A6A67"/>
    <w:rsid w:val="009B314A"/>
    <w:rsid w:val="009B4594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5831"/>
    <w:rsid w:val="00AD75AD"/>
    <w:rsid w:val="00AE03BA"/>
    <w:rsid w:val="00AE133D"/>
    <w:rsid w:val="00AE3B5A"/>
    <w:rsid w:val="00AE525E"/>
    <w:rsid w:val="00AF066B"/>
    <w:rsid w:val="00AF2F42"/>
    <w:rsid w:val="00AF4088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4197"/>
    <w:rsid w:val="00C1634B"/>
    <w:rsid w:val="00C21DB5"/>
    <w:rsid w:val="00C225CD"/>
    <w:rsid w:val="00C237A6"/>
    <w:rsid w:val="00C25374"/>
    <w:rsid w:val="00C27E93"/>
    <w:rsid w:val="00C30EE9"/>
    <w:rsid w:val="00C32726"/>
    <w:rsid w:val="00C37F17"/>
    <w:rsid w:val="00C42E67"/>
    <w:rsid w:val="00C441FB"/>
    <w:rsid w:val="00C44F3D"/>
    <w:rsid w:val="00C51463"/>
    <w:rsid w:val="00C531B7"/>
    <w:rsid w:val="00C53AEC"/>
    <w:rsid w:val="00C548DE"/>
    <w:rsid w:val="00C569D5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1616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217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7CDB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oom.us/j/8015076146?pwd=SnlyVER4U040UlVjbGsrNkUwc0g2Zz09" TargetMode="External"/><Relationship Id="rId117" Type="http://schemas.openxmlformats.org/officeDocument/2006/relationships/hyperlink" Target="https://zoom.us/j/9851737887?pwd=QjFWN2hIZ2pqR1dDN0RxeXV0amVUQT09" TargetMode="External"/><Relationship Id="rId21" Type="http://schemas.openxmlformats.org/officeDocument/2006/relationships/hyperlink" Target="https://us04web.zoom.us/j/73570072065?pwd=amF6VkpmUHlPMVZzdTBhclFGNkZXdz09" TargetMode="External"/><Relationship Id="rId42" Type="http://schemas.openxmlformats.org/officeDocument/2006/relationships/hyperlink" Target="https://zoom.us/j/97877035950?pwd=QkZCSDF4OVIyaVRLdlg1YlF3RVA1QT09" TargetMode="External"/><Relationship Id="rId47" Type="http://schemas.openxmlformats.org/officeDocument/2006/relationships/hyperlink" Target="https://us02web.zoom.us/j/9862276145?pwd=aXl4WVFXS1pVRjIrRzVQemt0Q1hyUT09" TargetMode="External"/><Relationship Id="rId63" Type="http://schemas.openxmlformats.org/officeDocument/2006/relationships/hyperlink" Target="https://zoom.us/j/8015076146?pwd=SnlyVER4U040UlVjbGsrNkUwc0g2Zz09" TargetMode="External"/><Relationship Id="rId68" Type="http://schemas.openxmlformats.org/officeDocument/2006/relationships/hyperlink" Target="https://us02web.zoom.us/j/89580847660?pwd=NUlaU0tSS1VnSUFGVGNMa29oRzJKdz09" TargetMode="External"/><Relationship Id="rId84" Type="http://schemas.openxmlformats.org/officeDocument/2006/relationships/hyperlink" Target="https://zoom.us/j/6572662245?pwd=eTRXcEpXUCtCMHJBbVVZUzhydkVLUT09" TargetMode="External"/><Relationship Id="rId89" Type="http://schemas.openxmlformats.org/officeDocument/2006/relationships/hyperlink" Target="https://us04web.zoom.us/j/5635062708?pwd=ZUFGU3NzTFhpWHNhaGo1UW1UdXRRdz09" TargetMode="External"/><Relationship Id="rId112" Type="http://schemas.openxmlformats.org/officeDocument/2006/relationships/hyperlink" Target="https://zoom.us/j/9851737887?pwd=QjFWN2hIZ2pqR1dDN0RxeXV0amVUQT09" TargetMode="External"/><Relationship Id="rId16" Type="http://schemas.openxmlformats.org/officeDocument/2006/relationships/hyperlink" Target="https://us04web.zoom.us/j/8957438503?pwd=TXlFNmdoano4VmRWU3pZOVJEdjRKZz09" TargetMode="External"/><Relationship Id="rId107" Type="http://schemas.openxmlformats.org/officeDocument/2006/relationships/hyperlink" Target="https://zoom.us/j/7632246098?pwd=NkdhcGtCNEdPLzJFcElmOEtYNkxQQT09" TargetMode="External"/><Relationship Id="rId11" Type="http://schemas.openxmlformats.org/officeDocument/2006/relationships/hyperlink" Target="https://us02web.zoom.us/j/9862276145?pwd=aXl4WVFXS1pVRjIrRzVQemt0Q1hyUT09" TargetMode="External"/><Relationship Id="rId32" Type="http://schemas.openxmlformats.org/officeDocument/2006/relationships/hyperlink" Target="https://us04web.zoom.us/j/5635062708?pwd=ZUFGU3NzTFhpWHNhaGo1UW1UdXRRdz09" TargetMode="External"/><Relationship Id="rId37" Type="http://schemas.openxmlformats.org/officeDocument/2006/relationships/hyperlink" Target="https://us04web.zoom.us/j/6215410954?pwd=cUsyRWpmWHY5NmFBQVhEc3FPaGFZUT09" TargetMode="External"/><Relationship Id="rId53" Type="http://schemas.openxmlformats.org/officeDocument/2006/relationships/hyperlink" Target="https://us02web.zoom.us/j/6406640322?pwd=hPl7CoTshQvTulPlWH937kpLUdBNGw" TargetMode="External"/><Relationship Id="rId58" Type="http://schemas.openxmlformats.org/officeDocument/2006/relationships/hyperlink" Target="https://us02web.zoom.us/j/8491603315?pwd=VnppU2h4RU9DNGc0ZEFNTEszd01oUT09" TargetMode="External"/><Relationship Id="rId74" Type="http://schemas.openxmlformats.org/officeDocument/2006/relationships/hyperlink" Target="https://us05web.zoom.us/j/6057617690?pwd=UUZzNyt6K1VIRUFCVWxjTUU0RHdGZz09" TargetMode="External"/><Relationship Id="rId79" Type="http://schemas.openxmlformats.org/officeDocument/2006/relationships/hyperlink" Target="https://us02web.zoom.us/j/6406640322?pwd=hPl7CoTshQvTulPlWH937kpLUdBNGw" TargetMode="External"/><Relationship Id="rId102" Type="http://schemas.openxmlformats.org/officeDocument/2006/relationships/hyperlink" Target="https://us04web.zoom.us/j/2443048026?pwd=TVM5MmV6Yzdkd0hiU3BzK1JLQlpkZz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5635062708?pwd=ZUFGU3NzTFhpWHNhaGo1UW1UdXRRdz09" TargetMode="External"/><Relationship Id="rId82" Type="http://schemas.openxmlformats.org/officeDocument/2006/relationships/hyperlink" Target="https://us04web.zoom.us/j/9653472825?pwd=a3ZsRHhrcm5IM1FmLzNsWjlnN2pndz09" TargetMode="External"/><Relationship Id="rId90" Type="http://schemas.openxmlformats.org/officeDocument/2006/relationships/hyperlink" Target="https://us04web.zoom.us/j/9867953791?pwd=cHlabUhVeHlUdzNpUDBSdkozQVFHUT09" TargetMode="External"/><Relationship Id="rId95" Type="http://schemas.openxmlformats.org/officeDocument/2006/relationships/hyperlink" Target="https://zoom.us/j/7136616696?pwd=cEc0ZnlodCtNRmNOSXFjbXBFN3A5UT09" TargetMode="External"/><Relationship Id="rId19" Type="http://schemas.openxmlformats.org/officeDocument/2006/relationships/hyperlink" Target="https://us04web.zoom.us/j/9653472825?pwd=a3ZsRHhrcm5IM1FmLzNsWjlnN2pndz09" TargetMode="External"/><Relationship Id="rId14" Type="http://schemas.openxmlformats.org/officeDocument/2006/relationships/hyperlink" Target="https://us04web.zoom.us/j/8957438503?pwd=TXlFNmdoano4VmRWU3pZOVJEdjRKZz09" TargetMode="External"/><Relationship Id="rId22" Type="http://schemas.openxmlformats.org/officeDocument/2006/relationships/hyperlink" Target="https://us04web.zoom.us/j/71926060709?pwd=eWJRMWJaTHJGZ1R2ZGRDbzZFYkNxQT09" TargetMode="External"/><Relationship Id="rId27" Type="http://schemas.openxmlformats.org/officeDocument/2006/relationships/hyperlink" Target="https://us04web.zoom.us/j/5416406070?pwd=RFhQWDU5NHY5bllhME1pMDYvV0hBUT09" TargetMode="External"/><Relationship Id="rId30" Type="http://schemas.openxmlformats.org/officeDocument/2006/relationships/hyperlink" Target="https://us02web.zoom.us/j/9862276145?pwd=aXl4WVFXS1pVRjIrRzVQemt0Q1hyUT09" TargetMode="External"/><Relationship Id="rId35" Type="http://schemas.openxmlformats.org/officeDocument/2006/relationships/hyperlink" Target="https://us04web.zoom.us/j/9653472825?pwd=a3ZsRHhrcm5IM1FmLzNsWjlnN2pndz09" TargetMode="External"/><Relationship Id="rId43" Type="http://schemas.openxmlformats.org/officeDocument/2006/relationships/hyperlink" Target="https://us04web.zoom.us/j/5635062708?pwd=ZUFGU3NzTFhpWHNhaGo1UW1UdXRRdz09" TargetMode="External"/><Relationship Id="rId48" Type="http://schemas.openxmlformats.org/officeDocument/2006/relationships/hyperlink" Target="https://us02web.zoom.us/j/9862276145?pwd=aXl4WVFXS1pVRjIrRzVQemt0Q1hyUT09" TargetMode="External"/><Relationship Id="rId56" Type="http://schemas.openxmlformats.org/officeDocument/2006/relationships/hyperlink" Target="https://us04web.zoom.us/j/6435372711?pwd=aDFackZHY2NMR2xGNEVZTWI2NVZpQT09" TargetMode="External"/><Relationship Id="rId64" Type="http://schemas.openxmlformats.org/officeDocument/2006/relationships/hyperlink" Target="https://us04web.zoom.us/j/3325266854?pwd=SlJHMXJYeUVKZTlEa0gwWDJLWmFpQT09" TargetMode="External"/><Relationship Id="rId69" Type="http://schemas.openxmlformats.org/officeDocument/2006/relationships/hyperlink" Target="https://zoom.us/j/6572662245?pwd=eTRXcEpXUCtCMHJBbVVZUzhydkVLUT09" TargetMode="External"/><Relationship Id="rId77" Type="http://schemas.openxmlformats.org/officeDocument/2006/relationships/hyperlink" Target="https://us04web.zoom.us/j/8957438503?pwd=TXlFNmdoano4VmRWU3pZOVJEdjRKZz09" TargetMode="External"/><Relationship Id="rId100" Type="http://schemas.openxmlformats.org/officeDocument/2006/relationships/hyperlink" Target="https://us04web.zoom.us/j/2443048026?pwd=TVM5MmV6Yzdkd0hiU3BzK1JLQlpkZz09" TargetMode="External"/><Relationship Id="rId105" Type="http://schemas.openxmlformats.org/officeDocument/2006/relationships/hyperlink" Target="https://zoom.us/j/9851737887?pwd=QjFWN2hIZ2pqR1dDN0RxeXV0amVUQT09" TargetMode="External"/><Relationship Id="rId113" Type="http://schemas.openxmlformats.org/officeDocument/2006/relationships/hyperlink" Target="https://us04web.zoom.us/j/75608614342?pwd=SHhLcEhDRHNnRXVhVXhsZWVUNHhNUT09" TargetMode="External"/><Relationship Id="rId118" Type="http://schemas.openxmlformats.org/officeDocument/2006/relationships/hyperlink" Target="https://us02web.zoom.us/j/9862276145?pwd=aXl4WVFXS1pVRjIrRzVQemt0Q1hyUT09" TargetMode="External"/><Relationship Id="rId8" Type="http://schemas.openxmlformats.org/officeDocument/2006/relationships/hyperlink" Target="https://us02web.zoom.us/j/89580847660?pwd=NUlaU0tSS1VnSUFGVGNMa29oRzJKdz09" TargetMode="External"/><Relationship Id="rId51" Type="http://schemas.openxmlformats.org/officeDocument/2006/relationships/hyperlink" Target="https://us04web.zoom.us/j/5635062708?pwd=ZUFGU3NzTFhpWHNhaGo1UW1UdXRRdz09" TargetMode="External"/><Relationship Id="rId72" Type="http://schemas.openxmlformats.org/officeDocument/2006/relationships/hyperlink" Target="https://zoom.us/j/6572662245?pwd=eTRXcEpXUCtCMHJBbVVZUzhydkVLUT09" TargetMode="External"/><Relationship Id="rId80" Type="http://schemas.openxmlformats.org/officeDocument/2006/relationships/hyperlink" Target="https://us02web.zoom.us/j/6406640322?pwd=hPl7CoTshQvTulPlWH937kpLUdBNGw" TargetMode="External"/><Relationship Id="rId85" Type="http://schemas.openxmlformats.org/officeDocument/2006/relationships/hyperlink" Target="https://us04web.zoom.us/j/2513906956?pwd=M3A1WVpHaUtkUmlRdnE2NzYrOEZCQT09" TargetMode="External"/><Relationship Id="rId93" Type="http://schemas.openxmlformats.org/officeDocument/2006/relationships/hyperlink" Target="https://us04web.zoom.us/j/6215410954?pwd=cUsyRWpmWHY5NmFBQVhEc3FPaGFZUT09" TargetMode="External"/><Relationship Id="rId98" Type="http://schemas.openxmlformats.org/officeDocument/2006/relationships/hyperlink" Target="https://us02web.zoom.us/j/8491603315?pwd=VnppU2h4RU9DNGc0ZEFNTEszd01oUT09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zoom.us/j/7136616696?pwd=cEc0ZnlodCtNRmNOSXFjbXBFN3A5UT09" TargetMode="External"/><Relationship Id="rId17" Type="http://schemas.openxmlformats.org/officeDocument/2006/relationships/hyperlink" Target="https://us04web.zoom.us/j/8647918571?pwd=cmRUWU5HOW5uRXNGYlVRNktXRlVVZz09" TargetMode="External"/><Relationship Id="rId25" Type="http://schemas.openxmlformats.org/officeDocument/2006/relationships/hyperlink" Target="https://us04web.zoom.us/j/71926060709?pwd=eWJRMWJaTHJGZ1R2ZGRDbzZFYkNxQT09" TargetMode="External"/><Relationship Id="rId33" Type="http://schemas.openxmlformats.org/officeDocument/2006/relationships/hyperlink" Target="https://us02web.zoom.us/j/89580847660?pwd=NUlaU0tSS1VnSUFGVGNMa29oRzJKdz09" TargetMode="External"/><Relationship Id="rId38" Type="http://schemas.openxmlformats.org/officeDocument/2006/relationships/hyperlink" Target="https://zoom.us/j/8015076146?pwd=SnlyVER4U040UlVjbGsrNkUwc0g2Zz09" TargetMode="External"/><Relationship Id="rId46" Type="http://schemas.openxmlformats.org/officeDocument/2006/relationships/hyperlink" Target="https://us04web.zoom.us/j/6215410954?pwd=cUsyRWpmWHY5NmFBQVhEc3FPaGFZUT09" TargetMode="External"/><Relationship Id="rId59" Type="http://schemas.openxmlformats.org/officeDocument/2006/relationships/hyperlink" Target="https://us04web.zoom.us/j/6388974765?pwd=SlVvbFhPUGNQc1J0ajVjYTlocVR5UT09" TargetMode="External"/><Relationship Id="rId67" Type="http://schemas.openxmlformats.org/officeDocument/2006/relationships/hyperlink" Target="https://us04web.zoom.us/j/3325266854?pwd=SlJHMXJYeUVKZTlEa0gwWDJLWmFpQT09" TargetMode="External"/><Relationship Id="rId103" Type="http://schemas.openxmlformats.org/officeDocument/2006/relationships/hyperlink" Target="https://zoom.us/j/7632246098?pwd=NkdhcGtCNEdPLzJFcElmOEtYNkxQQT09" TargetMode="External"/><Relationship Id="rId108" Type="http://schemas.openxmlformats.org/officeDocument/2006/relationships/hyperlink" Target="https://zoom.us/j/9851737887?pwd=QjFWN2hIZ2pqR1dDN0RxeXV0amVUQT09" TargetMode="External"/><Relationship Id="rId116" Type="http://schemas.openxmlformats.org/officeDocument/2006/relationships/hyperlink" Target="https://us04web.zoom.us/j/75608614342?pwd=SHhLcEhDRHNnRXVhVXhsZWVUNHhNUT09" TargetMode="External"/><Relationship Id="rId20" Type="http://schemas.openxmlformats.org/officeDocument/2006/relationships/hyperlink" Target="https://us04web.zoom.us/j/5635062708?pwd=ZUFGU3NzTFhpWHNhaGo1UW1UdXRRdz09" TargetMode="External"/><Relationship Id="rId41" Type="http://schemas.openxmlformats.org/officeDocument/2006/relationships/hyperlink" Target="https://us04web.zoom.us/j/73570072065?pwd=amF6VkpmUHlPMVZzdTBhclFGNkZXdz09" TargetMode="External"/><Relationship Id="rId54" Type="http://schemas.openxmlformats.org/officeDocument/2006/relationships/hyperlink" Target="https://us04web.zoom.us/j/9653472825?pwd=a3ZsRHhrcm5IM1FmLzNsWjlnN2pndz09" TargetMode="External"/><Relationship Id="rId62" Type="http://schemas.openxmlformats.org/officeDocument/2006/relationships/hyperlink" Target="https://us02web.zoom.us/j/6406640322?pwd=hPl7CoTshQvTulPlWH937kpLUdBNGw" TargetMode="External"/><Relationship Id="rId70" Type="http://schemas.openxmlformats.org/officeDocument/2006/relationships/hyperlink" Target="https://us04web.zoom.us/j/2513906956?pwd=M3A1WVpHaUtkUmlRdnE2NzYrOEZCQT09" TargetMode="External"/><Relationship Id="rId75" Type="http://schemas.openxmlformats.org/officeDocument/2006/relationships/hyperlink" Target="https://us04web.zoom.us/j/8957438503?pwd=TXlFNmdoano4VmRWU3pZOVJEdjRKZz09" TargetMode="External"/><Relationship Id="rId83" Type="http://schemas.openxmlformats.org/officeDocument/2006/relationships/hyperlink" Target="https://us04web.zoom.us/j/2513906956?pwd=M3A1WVpHaUtkUmlRdnE2NzYrOEZCQT09" TargetMode="External"/><Relationship Id="rId88" Type="http://schemas.openxmlformats.org/officeDocument/2006/relationships/hyperlink" Target="https://us04web.zoom.us/j/2513906956?pwd=M3A1WVpHaUtkUmlRdnE2NzYrOEZCQT09" TargetMode="External"/><Relationship Id="rId91" Type="http://schemas.openxmlformats.org/officeDocument/2006/relationships/hyperlink" Target="https://us04web.zoom.us/j/2443048026?pwd=TVM5MmV6Yzdkd0hiU3BzK1JLQlpkZz09" TargetMode="External"/><Relationship Id="rId96" Type="http://schemas.openxmlformats.org/officeDocument/2006/relationships/hyperlink" Target="https://us04web.zoom.us/j/2443048026?pwd=TVM5MmV6Yzdkd0hiU3BzK1JLQlpkZz09" TargetMode="External"/><Relationship Id="rId111" Type="http://schemas.openxmlformats.org/officeDocument/2006/relationships/hyperlink" Target="https://us02web.zoom.us/j/8491603315?pwd=VnppU2h4RU9DNGc0ZEFNTEszd01o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9653472825?pwd=a3ZsRHhrcm5IM1FmLzNsWjlnN2pndz09" TargetMode="External"/><Relationship Id="rId23" Type="http://schemas.openxmlformats.org/officeDocument/2006/relationships/hyperlink" Target="https://us02web.zoom.us/j/89580847660?pwd=NUlaU0tSS1VnSUFGVGNMa29oRzJKdz09" TargetMode="External"/><Relationship Id="rId28" Type="http://schemas.openxmlformats.org/officeDocument/2006/relationships/hyperlink" Target="https://us02web.zoom.us/j/9862276145?pwd=aXl4WVFXS1pVRjIrRzVQemt0Q1hyUT09" TargetMode="External"/><Relationship Id="rId36" Type="http://schemas.openxmlformats.org/officeDocument/2006/relationships/hyperlink" Target="https://us04web.zoom.us/j/71926060709?pwd=eWJRMWJaTHJGZ1R2ZGRDbzZFYkNxQT09" TargetMode="External"/><Relationship Id="rId49" Type="http://schemas.openxmlformats.org/officeDocument/2006/relationships/hyperlink" Target="https://us04web.zoom.us/j/6388974765?pwd=SlVvbFhPUGNQc1J0ajVjYTlocVR5UT09" TargetMode="External"/><Relationship Id="rId57" Type="http://schemas.openxmlformats.org/officeDocument/2006/relationships/hyperlink" Target="https://us04web.zoom.us/j/73151166135?pwd=TEVSMnRGYmExMmx0WGI5TC9JeVFkZz09" TargetMode="External"/><Relationship Id="rId106" Type="http://schemas.openxmlformats.org/officeDocument/2006/relationships/hyperlink" Target="https://zoom.us/j/9851737887?pwd=QjFWN2hIZ2pqR1dDN0RxeXV0amVUQT09" TargetMode="External"/><Relationship Id="rId114" Type="http://schemas.openxmlformats.org/officeDocument/2006/relationships/hyperlink" Target="https://us04web.zoom.us/j/75608614342?pwd=SHhLcEhDRHNnRXVhVXhsZWVUNHhNUT09" TargetMode="External"/><Relationship Id="rId119" Type="http://schemas.openxmlformats.org/officeDocument/2006/relationships/header" Target="header1.xml"/><Relationship Id="rId10" Type="http://schemas.openxmlformats.org/officeDocument/2006/relationships/hyperlink" Target="https://us04web.zoom.us/j/6215410954?pwd=cUsyRWpmWHY5NmFBQVhEc3FPaGFZUT09" TargetMode="External"/><Relationship Id="rId31" Type="http://schemas.openxmlformats.org/officeDocument/2006/relationships/hyperlink" Target="https://us02web.zoom.us/j/89580847660?pwd=NUlaU0tSS1VnSUFGVGNMa29oRzJKdz09" TargetMode="External"/><Relationship Id="rId44" Type="http://schemas.openxmlformats.org/officeDocument/2006/relationships/hyperlink" Target="https://us04web.zoom.us/j/6215410954?pwd=cUsyRWpmWHY5NmFBQVhEc3FPaGFZUT09" TargetMode="External"/><Relationship Id="rId52" Type="http://schemas.openxmlformats.org/officeDocument/2006/relationships/hyperlink" Target="https://us04web.zoom.us/j/9653472825?pwd=a3ZsRHhrcm5IM1FmLzNsWjlnN2pndz09" TargetMode="External"/><Relationship Id="rId60" Type="http://schemas.openxmlformats.org/officeDocument/2006/relationships/hyperlink" Target="https://us05web.zoom.us/j/82049780945?pwd=ZUZuSUlGbjBGaU5uUStBSkJuUVUyUT09" TargetMode="External"/><Relationship Id="rId65" Type="http://schemas.openxmlformats.org/officeDocument/2006/relationships/hyperlink" Target="https://us02web.zoom.us/j/6406640322?pwd=hPl7CoTshQvTulPlWH937kpLUdBNGw" TargetMode="External"/><Relationship Id="rId73" Type="http://schemas.openxmlformats.org/officeDocument/2006/relationships/hyperlink" Target="https://us04web.zoom.us/j/2513906956?pwd=M3A1WVpHaUtkUmlRdnE2NzYrOEZCQT09" TargetMode="External"/><Relationship Id="rId78" Type="http://schemas.openxmlformats.org/officeDocument/2006/relationships/hyperlink" Target="https://us04web.zoom.us/j/6388974765?pwd=SlVvbFhPUGNQc1J0ajVjYTlocVR5UT09" TargetMode="External"/><Relationship Id="rId81" Type="http://schemas.openxmlformats.org/officeDocument/2006/relationships/hyperlink" Target="https://us04web.zoom.us/j/9653472825?pwd=a3ZsRHhrcm5IM1FmLzNsWjlnN2pndz09" TargetMode="External"/><Relationship Id="rId86" Type="http://schemas.openxmlformats.org/officeDocument/2006/relationships/hyperlink" Target="https://us04web.zoom.us/j/5635062708?pwd=ZUFGU3NzTFhpWHNhaGo1UW1UdXRRdz09" TargetMode="External"/><Relationship Id="rId94" Type="http://schemas.openxmlformats.org/officeDocument/2006/relationships/hyperlink" Target="https://zoom.us/j/7136616696?pwd=cEc0ZnlodCtNRmNOSXFjbXBFN3A5UT09" TargetMode="External"/><Relationship Id="rId99" Type="http://schemas.openxmlformats.org/officeDocument/2006/relationships/hyperlink" Target="https://us04web.zoom.us/j/6215410954?pwd=cUsyRWpmWHY5NmFBQVhEc3FPaGFZUT09" TargetMode="External"/><Relationship Id="rId101" Type="http://schemas.openxmlformats.org/officeDocument/2006/relationships/hyperlink" Target="https://us02web.zoom.us/j/8491603315?pwd=VnppU2h4RU9DNGc0ZEFNTEszd01oUT09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957438503?pwd=TXlFNmdoano4VmRWU3pZOVJEdjRKZz09" TargetMode="External"/><Relationship Id="rId13" Type="http://schemas.openxmlformats.org/officeDocument/2006/relationships/hyperlink" Target="https://us04web.zoom.us/j/9653472825?pwd=a3ZsRHhrcm5IM1FmLzNsWjlnN2pndz09" TargetMode="External"/><Relationship Id="rId18" Type="http://schemas.openxmlformats.org/officeDocument/2006/relationships/hyperlink" Target="https://zoom.us/j/7632246098?pwd=NkdhcGtCNEdPLzJFcElmOEtYNkxQQT09" TargetMode="External"/><Relationship Id="rId39" Type="http://schemas.openxmlformats.org/officeDocument/2006/relationships/hyperlink" Target="https://us04web.zoom.us/j/71926060709?pwd=eWJRMWJaTHJGZ1R2ZGRDbzZFYkNxQT09" TargetMode="External"/><Relationship Id="rId109" Type="http://schemas.openxmlformats.org/officeDocument/2006/relationships/hyperlink" Target="https://us02web.zoom.us/j/8491603315?pwd=VnppU2h4RU9DNGc0ZEFNTEszd01oUT09" TargetMode="External"/><Relationship Id="rId34" Type="http://schemas.openxmlformats.org/officeDocument/2006/relationships/hyperlink" Target="https://zoom.us/j/7632246098?pwd=NkdhcGtCNEdPLzJFcElmOEtYNkxQQT09" TargetMode="External"/><Relationship Id="rId50" Type="http://schemas.openxmlformats.org/officeDocument/2006/relationships/hyperlink" Target="https://us04web.zoom.us/j/5635062708?pwd=ZUFGU3NzTFhpWHNhaGo1UW1UdXRRdz09" TargetMode="External"/><Relationship Id="rId55" Type="http://schemas.openxmlformats.org/officeDocument/2006/relationships/hyperlink" Target="https://us04web.zoom.us/j/5635062708?pwd=ZUFGU3NzTFhpWHNhaGo1UW1UdXRRdz09" TargetMode="External"/><Relationship Id="rId76" Type="http://schemas.openxmlformats.org/officeDocument/2006/relationships/hyperlink" Target="https://us04web.zoom.us/j/6388974765?pwd=SlVvbFhPUGNQc1J0ajVjYTlocVR5UT09" TargetMode="External"/><Relationship Id="rId97" Type="http://schemas.openxmlformats.org/officeDocument/2006/relationships/hyperlink" Target="https://us04web.zoom.us/j/6215410954?pwd=cUsyRWpmWHY5NmFBQVhEc3FPaGFZUT09" TargetMode="External"/><Relationship Id="rId104" Type="http://schemas.openxmlformats.org/officeDocument/2006/relationships/hyperlink" Target="https://zoom.us/j/7632246098?pwd=NkdhcGtCNEdPLzJFcElmOEtYNkxQQT09" TargetMode="External"/><Relationship Id="rId120" Type="http://schemas.openxmlformats.org/officeDocument/2006/relationships/footer" Target="footer1.xml"/><Relationship Id="rId7" Type="http://schemas.openxmlformats.org/officeDocument/2006/relationships/hyperlink" Target="https://us04web.zoom.us/j/8957438503?pwd=TXlFNmdoano4VmRWU3pZOVJEdjRKZz09" TargetMode="External"/><Relationship Id="rId71" Type="http://schemas.openxmlformats.org/officeDocument/2006/relationships/hyperlink" Target="https://us04web.zoom.us/j/8957438503?pwd=TXlFNmdoano4VmRWU3pZOVJEdjRKZz09" TargetMode="External"/><Relationship Id="rId92" Type="http://schemas.openxmlformats.org/officeDocument/2006/relationships/hyperlink" Target="https://us02web.zoom.us/j/6406640322?pwd=hPl7CoTshQvTulPlWH937kpLUdBNGw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8957438503?pwd=TXlFNmdoano4VmRWU3pZOVJEdjRKZz09" TargetMode="External"/><Relationship Id="rId24" Type="http://schemas.openxmlformats.org/officeDocument/2006/relationships/hyperlink" Target="https://us04web.zoom.us/j/8647918571?pwd=cmRUWU5HOW5uRXNGYlVRNktXRlVVZz09" TargetMode="External"/><Relationship Id="rId40" Type="http://schemas.openxmlformats.org/officeDocument/2006/relationships/hyperlink" Target="https://us04web.zoom.us/j/5635062708?pwd=ZUFGU3NzTFhpWHNhaGo1UW1UdXRRdz09" TargetMode="External"/><Relationship Id="rId45" Type="http://schemas.openxmlformats.org/officeDocument/2006/relationships/hyperlink" Target="https://us04web.zoom.us/j/5416406070?pwd=RFhQWDU5NHY5bllhME1pMDYvV0hBUT09" TargetMode="External"/><Relationship Id="rId66" Type="http://schemas.openxmlformats.org/officeDocument/2006/relationships/hyperlink" Target="https://zoom.us/j/8015076146?pwd=SnlyVER4U040UlVjbGsrNkUwc0g2Zz09" TargetMode="External"/><Relationship Id="rId87" Type="http://schemas.openxmlformats.org/officeDocument/2006/relationships/hyperlink" Target="https://zoom.us/j/7136616696?pwd=cEc0ZnlodCtNRmNOSXFjbXBFN3A5UT09" TargetMode="External"/><Relationship Id="rId110" Type="http://schemas.openxmlformats.org/officeDocument/2006/relationships/hyperlink" Target="https://zoom.us/j/9851737887?pwd=QjFWN2hIZ2pqR1dDN0RxeXV0amVUQT09" TargetMode="External"/><Relationship Id="rId115" Type="http://schemas.openxmlformats.org/officeDocument/2006/relationships/hyperlink" Target="https://zoom.us/j/7632246098?pwd=NkdhcGtCNEdPLzJFcElmOEtYNkxQ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15D8-3525-4E12-A8F5-1FB9236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623</Words>
  <Characters>3205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</cp:revision>
  <cp:lastPrinted>2020-10-16T09:00:00Z</cp:lastPrinted>
  <dcterms:created xsi:type="dcterms:W3CDTF">2020-10-27T08:58:00Z</dcterms:created>
  <dcterms:modified xsi:type="dcterms:W3CDTF">2020-10-29T09:30:00Z</dcterms:modified>
</cp:coreProperties>
</file>